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186EA3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32DB1" wp14:editId="74DCA0A3">
                <wp:simplePos x="0" y="0"/>
                <wp:positionH relativeFrom="column">
                  <wp:posOffset>2339340</wp:posOffset>
                </wp:positionH>
                <wp:positionV relativeFrom="paragraph">
                  <wp:posOffset>64770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54F" w:rsidRDefault="00CA654F" w:rsidP="00186EA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632DB1" id="Группа 8" o:spid="_x0000_s1026" style="position:absolute;left:0;text-align:left;margin-left:184.2pt;margin-top:5.1pt;width:113.9pt;height:116.45pt;z-index:251659264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10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A654F" w:rsidRDefault="00CA654F" w:rsidP="00186EA3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>Инструкция</w:t>
      </w:r>
    </w:p>
    <w:p w:rsidR="00186EA3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</w:t>
      </w:r>
      <w:r w:rsidR="00895A20">
        <w:rPr>
          <w:b/>
          <w:sz w:val="32"/>
          <w:szCs w:val="32"/>
        </w:rPr>
        <w:t>экспертов</w:t>
      </w:r>
      <w:r w:rsidR="00895A20" w:rsidRPr="007E4D40">
        <w:rPr>
          <w:b/>
          <w:sz w:val="32"/>
          <w:szCs w:val="32"/>
        </w:rPr>
        <w:t xml:space="preserve"> </w:t>
      </w:r>
      <w:r w:rsidR="00895A20" w:rsidRPr="00244F36">
        <w:rPr>
          <w:b/>
          <w:sz w:val="32"/>
          <w:szCs w:val="32"/>
        </w:rPr>
        <w:t>по</w:t>
      </w:r>
      <w:r w:rsidRPr="00244F36">
        <w:rPr>
          <w:b/>
          <w:sz w:val="32"/>
          <w:szCs w:val="32"/>
        </w:rPr>
        <w:t xml:space="preserve"> работе с </w:t>
      </w:r>
      <w:proofErr w:type="gramStart"/>
      <w:r w:rsidR="00FC53A9">
        <w:rPr>
          <w:b/>
          <w:sz w:val="32"/>
          <w:szCs w:val="32"/>
        </w:rPr>
        <w:t>интернет-</w:t>
      </w:r>
      <w:r w:rsidR="00C06015">
        <w:rPr>
          <w:b/>
          <w:sz w:val="32"/>
          <w:szCs w:val="32"/>
        </w:rPr>
        <w:t>порталом</w:t>
      </w:r>
      <w:proofErr w:type="gramEnd"/>
      <w:r w:rsidR="00C06015">
        <w:rPr>
          <w:b/>
          <w:sz w:val="32"/>
          <w:szCs w:val="32"/>
        </w:rPr>
        <w:t xml:space="preserve">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1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895A20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895A20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95A20">
        <w:rPr>
          <w:b/>
          <w:sz w:val="28"/>
          <w:szCs w:val="28"/>
        </w:rPr>
        <w:t>7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895A20">
        <w:rPr>
          <w:b/>
          <w:sz w:val="28"/>
          <w:szCs w:val="28"/>
        </w:rPr>
        <w:t>од</w:t>
      </w:r>
    </w:p>
    <w:p w:rsidR="00C06015" w:rsidRDefault="00895A20" w:rsidP="00895A2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6015">
        <w:rPr>
          <w:b/>
          <w:sz w:val="28"/>
          <w:szCs w:val="28"/>
        </w:rPr>
        <w:lastRenderedPageBreak/>
        <w:t>Применяемые краткие обозначения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Проект </w:t>
      </w:r>
      <w:r w:rsidR="001067AE">
        <w:rPr>
          <w:b/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проект нормативного правового акта Камчатского края</w:t>
      </w:r>
      <w:r>
        <w:rPr>
          <w:sz w:val="28"/>
          <w:szCs w:val="28"/>
        </w:rPr>
        <w:t>, размещаемый для обсуждения в рамках ОРВ</w:t>
      </w:r>
      <w:r w:rsidRPr="00A911A6">
        <w:rPr>
          <w:sz w:val="28"/>
          <w:szCs w:val="28"/>
        </w:rPr>
        <w:t>;</w:t>
      </w:r>
    </w:p>
    <w:p w:rsidR="007E06FC" w:rsidRDefault="001067AE" w:rsidP="007E06FC">
      <w:pPr>
        <w:tabs>
          <w:tab w:val="left" w:pos="383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</w:t>
      </w:r>
      <w:r w:rsidR="007E06FC">
        <w:rPr>
          <w:sz w:val="28"/>
          <w:szCs w:val="28"/>
        </w:rPr>
        <w:t xml:space="preserve"> – нормативный правовой акт, размещаемый для обсуждения в рамках проведения экспертизы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В</w:t>
      </w:r>
      <w:r>
        <w:rPr>
          <w:sz w:val="28"/>
          <w:szCs w:val="28"/>
        </w:rPr>
        <w:t xml:space="preserve"> – </w:t>
      </w:r>
      <w:r w:rsidRPr="00A911A6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оценка регулирующего воздействия проектов актов</w:t>
      </w:r>
      <w:r w:rsidR="00CC6EFA">
        <w:rPr>
          <w:sz w:val="28"/>
          <w:szCs w:val="28"/>
        </w:rPr>
        <w:t>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Экспертиза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иза действующих актов</w:t>
      </w:r>
      <w:r w:rsidR="00CC6EFA">
        <w:rPr>
          <w:sz w:val="28"/>
          <w:szCs w:val="28"/>
        </w:rPr>
        <w:t>;</w:t>
      </w:r>
    </w:p>
    <w:p w:rsidR="00C06015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ган власти</w:t>
      </w:r>
      <w:r w:rsidR="00C06015" w:rsidRPr="00A911A6">
        <w:rPr>
          <w:sz w:val="28"/>
          <w:szCs w:val="28"/>
        </w:rPr>
        <w:t xml:space="preserve"> </w:t>
      </w:r>
      <w:r w:rsidR="00374476" w:rsidRPr="00A911A6">
        <w:rPr>
          <w:sz w:val="28"/>
          <w:szCs w:val="28"/>
        </w:rPr>
        <w:t>–</w:t>
      </w:r>
      <w:r w:rsidR="00C06015" w:rsidRPr="00A911A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обсуждаемого п</w:t>
      </w:r>
      <w:r w:rsidR="00CC6EFA">
        <w:rPr>
          <w:sz w:val="28"/>
          <w:szCs w:val="28"/>
        </w:rPr>
        <w:t xml:space="preserve">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(регулирующий орган), проводящий обсуждение п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в рамках ОРВ, </w:t>
      </w:r>
      <w:r>
        <w:rPr>
          <w:sz w:val="28"/>
          <w:szCs w:val="28"/>
        </w:rPr>
        <w:t>или Агентство инвестиций и предпринимательства Камчатского края (уполномоченный орган), проводящ</w:t>
      </w:r>
      <w:r w:rsidR="00CC6EFA">
        <w:rPr>
          <w:sz w:val="28"/>
          <w:szCs w:val="28"/>
        </w:rPr>
        <w:t>ее</w:t>
      </w:r>
      <w:r>
        <w:rPr>
          <w:sz w:val="28"/>
          <w:szCs w:val="28"/>
        </w:rPr>
        <w:t xml:space="preserve"> обсуждение </w:t>
      </w:r>
      <w:r w:rsidR="001067AE">
        <w:rPr>
          <w:sz w:val="28"/>
          <w:szCs w:val="28"/>
        </w:rPr>
        <w:t>акта</w:t>
      </w:r>
      <w:r>
        <w:rPr>
          <w:sz w:val="28"/>
          <w:szCs w:val="28"/>
        </w:rPr>
        <w:t xml:space="preserve"> при проведении экспертизы</w:t>
      </w:r>
      <w:r w:rsidR="00C06015" w:rsidRPr="00A911A6">
        <w:rPr>
          <w:sz w:val="28"/>
          <w:szCs w:val="28"/>
        </w:rPr>
        <w:t>;</w:t>
      </w:r>
    </w:p>
    <w:p w:rsidR="00C06015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Разработчик</w:t>
      </w:r>
      <w:r w:rsidR="00CC6EFA">
        <w:rPr>
          <w:b/>
          <w:sz w:val="28"/>
          <w:szCs w:val="28"/>
        </w:rPr>
        <w:t xml:space="preserve"> (регулирующий орган)</w:t>
      </w:r>
      <w:r>
        <w:rPr>
          <w:sz w:val="28"/>
          <w:szCs w:val="28"/>
        </w:rPr>
        <w:t xml:space="preserve"> </w:t>
      </w:r>
      <w:r w:rsidR="00C06015" w:rsidRPr="00A911A6">
        <w:rPr>
          <w:sz w:val="28"/>
          <w:szCs w:val="28"/>
        </w:rPr>
        <w:t>– исполнительный орган государственной власти Камчатского края, осуществляющий подготовку проект</w:t>
      </w:r>
      <w:r w:rsidR="001067AE">
        <w:rPr>
          <w:sz w:val="28"/>
          <w:szCs w:val="28"/>
        </w:rPr>
        <w:t>а</w:t>
      </w:r>
      <w:r w:rsidR="00C06015" w:rsidRPr="00A911A6">
        <w:rPr>
          <w:sz w:val="28"/>
          <w:szCs w:val="28"/>
        </w:rPr>
        <w:t xml:space="preserve"> акта;</w:t>
      </w:r>
    </w:p>
    <w:p w:rsidR="007E06FC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rStyle w:val="a3"/>
          <w:b/>
          <w:color w:val="auto"/>
          <w:sz w:val="28"/>
          <w:szCs w:val="28"/>
        </w:rPr>
        <w:t>Эксперт</w:t>
      </w:r>
      <w:r>
        <w:rPr>
          <w:rStyle w:val="a3"/>
          <w:color w:val="auto"/>
          <w:sz w:val="28"/>
          <w:szCs w:val="28"/>
        </w:rPr>
        <w:t xml:space="preserve"> – лицо, изъявившее желание принять участие в публичных консультациях в рамках ОРВ и экспертизы;</w:t>
      </w:r>
    </w:p>
    <w:p w:rsidR="00C06015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7E06FC">
        <w:rPr>
          <w:b/>
          <w:sz w:val="28"/>
          <w:szCs w:val="28"/>
        </w:rPr>
        <w:t>Портал</w:t>
      </w:r>
      <w:r w:rsidRPr="00A911A6">
        <w:rPr>
          <w:sz w:val="28"/>
          <w:szCs w:val="28"/>
        </w:rPr>
        <w:t xml:space="preserve"> – </w:t>
      </w:r>
      <w:r w:rsidR="001067AE">
        <w:rPr>
          <w:sz w:val="28"/>
          <w:szCs w:val="28"/>
        </w:rPr>
        <w:t xml:space="preserve">региональный </w:t>
      </w:r>
      <w:r w:rsidRPr="00A911A6">
        <w:rPr>
          <w:sz w:val="28"/>
          <w:szCs w:val="28"/>
        </w:rPr>
        <w:t>интернет</w:t>
      </w:r>
      <w:r w:rsidR="001067AE">
        <w:rPr>
          <w:sz w:val="28"/>
          <w:szCs w:val="28"/>
        </w:rPr>
        <w:t>-</w:t>
      </w:r>
      <w:r w:rsidRPr="00A911A6">
        <w:rPr>
          <w:sz w:val="28"/>
          <w:szCs w:val="28"/>
        </w:rPr>
        <w:t xml:space="preserve">портал для публичного обсуждения проектов </w:t>
      </w:r>
      <w:r w:rsidR="001067AE">
        <w:rPr>
          <w:sz w:val="28"/>
          <w:szCs w:val="28"/>
        </w:rPr>
        <w:t>актов</w:t>
      </w:r>
      <w:r w:rsidRPr="00A911A6">
        <w:rPr>
          <w:sz w:val="28"/>
          <w:szCs w:val="28"/>
        </w:rPr>
        <w:t xml:space="preserve"> и действующих актов </w:t>
      </w:r>
      <w:hyperlink r:id="rId12" w:history="1">
        <w:r w:rsidRPr="007E06F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902981" w:rsidRDefault="009029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lastRenderedPageBreak/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 xml:space="preserve">Размещение </w:t>
      </w:r>
      <w:r w:rsidR="0079604E">
        <w:rPr>
          <w:sz w:val="28"/>
          <w:szCs w:val="28"/>
        </w:rPr>
        <w:t xml:space="preserve">актов </w:t>
      </w:r>
      <w:r w:rsidR="00C06015" w:rsidRPr="00A911A6">
        <w:rPr>
          <w:sz w:val="28"/>
          <w:szCs w:val="28"/>
        </w:rPr>
        <w:t>на портале является обязательным компонентом осуществления процедуры ОРВ</w:t>
      </w:r>
      <w:r w:rsidR="0079604E">
        <w:rPr>
          <w:sz w:val="28"/>
          <w:szCs w:val="28"/>
        </w:rPr>
        <w:t xml:space="preserve"> и экспертизы</w:t>
      </w:r>
      <w:r w:rsidR="00C06015" w:rsidRPr="00A911A6">
        <w:rPr>
          <w:sz w:val="28"/>
          <w:szCs w:val="28"/>
        </w:rPr>
        <w:t>.</w:t>
      </w:r>
      <w:r w:rsidR="0079604E">
        <w:rPr>
          <w:sz w:val="28"/>
          <w:szCs w:val="28"/>
        </w:rPr>
        <w:t xml:space="preserve"> Принимая участие в публичных консультациях, Вы выражаете мнение относительно конкретного </w:t>
      </w:r>
      <w:r w:rsidR="00902981">
        <w:rPr>
          <w:sz w:val="28"/>
          <w:szCs w:val="28"/>
        </w:rPr>
        <w:t xml:space="preserve">проекта </w:t>
      </w:r>
      <w:r w:rsidR="0079604E">
        <w:rPr>
          <w:sz w:val="28"/>
          <w:szCs w:val="28"/>
        </w:rPr>
        <w:t>акта или акта, которое в последующем будет рассмотрено</w:t>
      </w:r>
      <w:r w:rsidR="00902981">
        <w:rPr>
          <w:sz w:val="28"/>
          <w:szCs w:val="28"/>
        </w:rPr>
        <w:t>,</w:t>
      </w:r>
      <w:r w:rsidR="0079604E">
        <w:rPr>
          <w:sz w:val="28"/>
          <w:szCs w:val="28"/>
        </w:rPr>
        <w:t xml:space="preserve"> обоснованно учтено либо не учтено </w:t>
      </w:r>
      <w:r w:rsidR="00EC073A">
        <w:rPr>
          <w:sz w:val="28"/>
          <w:szCs w:val="28"/>
        </w:rPr>
        <w:t>органом власти</w:t>
      </w:r>
      <w:r w:rsidR="0079604E">
        <w:rPr>
          <w:sz w:val="28"/>
          <w:szCs w:val="28"/>
        </w:rPr>
        <w:t xml:space="preserve">. 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Регистрация </w:t>
      </w:r>
      <w:r w:rsidR="00895A20">
        <w:rPr>
          <w:sz w:val="28"/>
          <w:szCs w:val="28"/>
        </w:rPr>
        <w:t>эксперта</w:t>
      </w:r>
      <w:r w:rsidR="005D271B" w:rsidRPr="00A911A6">
        <w:rPr>
          <w:sz w:val="28"/>
          <w:szCs w:val="28"/>
        </w:rPr>
        <w:t>. Личный кабинет.</w:t>
      </w:r>
    </w:p>
    <w:p w:rsidR="00E90DCA" w:rsidRPr="00E90DCA" w:rsidRDefault="005D271B" w:rsidP="00E90DC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Алгоритм </w:t>
      </w:r>
      <w:r w:rsidR="00895A20">
        <w:rPr>
          <w:sz w:val="28"/>
          <w:szCs w:val="28"/>
        </w:rPr>
        <w:t>участия в публичных консультациях</w:t>
      </w:r>
      <w:r w:rsidRPr="00A911A6">
        <w:rPr>
          <w:sz w:val="28"/>
          <w:szCs w:val="28"/>
        </w:rPr>
        <w:t xml:space="preserve"> на портале.</w:t>
      </w:r>
    </w:p>
    <w:p w:rsidR="00525A17" w:rsidRPr="00402A34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402A34" w:rsidRDefault="0079604E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 xml:space="preserve">Размещаемая Вами информация поступает </w:t>
      </w:r>
      <w:r w:rsidR="00402A34" w:rsidRPr="00402A34">
        <w:rPr>
          <w:sz w:val="28"/>
          <w:szCs w:val="28"/>
        </w:rPr>
        <w:t>в работу должностному лицу органа власти</w:t>
      </w:r>
      <w:r w:rsidR="00EC073A">
        <w:rPr>
          <w:sz w:val="28"/>
          <w:szCs w:val="28"/>
        </w:rPr>
        <w:t>.</w:t>
      </w:r>
      <w:r w:rsidR="00402A34" w:rsidRPr="00402A34">
        <w:rPr>
          <w:sz w:val="28"/>
          <w:szCs w:val="28"/>
        </w:rPr>
        <w:t xml:space="preserve"> </w:t>
      </w:r>
      <w:r w:rsidR="00EC073A">
        <w:rPr>
          <w:sz w:val="28"/>
          <w:szCs w:val="28"/>
        </w:rPr>
        <w:t>П</w:t>
      </w:r>
      <w:r w:rsidR="00402A34" w:rsidRPr="00402A34">
        <w:rPr>
          <w:sz w:val="28"/>
          <w:szCs w:val="28"/>
        </w:rPr>
        <w:t>осле обработки она заносится в свод предложений, подписываемый руководителе</w:t>
      </w:r>
      <w:r w:rsidR="00374476">
        <w:rPr>
          <w:sz w:val="28"/>
          <w:szCs w:val="28"/>
        </w:rPr>
        <w:t>м</w:t>
      </w:r>
      <w:r w:rsidR="00402A34" w:rsidRPr="00402A34">
        <w:rPr>
          <w:sz w:val="28"/>
          <w:szCs w:val="28"/>
        </w:rPr>
        <w:t xml:space="preserve"> органа власти</w:t>
      </w:r>
      <w:r w:rsidR="00AF6F09" w:rsidRPr="00402A34">
        <w:rPr>
          <w:sz w:val="28"/>
          <w:szCs w:val="28"/>
        </w:rPr>
        <w:t xml:space="preserve">. </w:t>
      </w:r>
    </w:p>
    <w:p w:rsidR="00B15DD8" w:rsidRPr="00402A34" w:rsidRDefault="00B15DD8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AF6F09" w:rsidRPr="00402A34" w:rsidRDefault="00952974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 w:rsidR="00402A34"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 w:rsidR="00402A34" w:rsidRPr="00402A34">
        <w:rPr>
          <w:sz w:val="28"/>
          <w:szCs w:val="28"/>
        </w:rPr>
        <w:t>участи</w:t>
      </w:r>
      <w:r w:rsidR="007E06FC">
        <w:rPr>
          <w:sz w:val="28"/>
          <w:szCs w:val="28"/>
        </w:rPr>
        <w:t>я</w:t>
      </w:r>
      <w:r w:rsidR="00402A34" w:rsidRPr="00402A34">
        <w:rPr>
          <w:sz w:val="28"/>
          <w:szCs w:val="28"/>
        </w:rPr>
        <w:t xml:space="preserve"> в публичных консультациях</w:t>
      </w:r>
      <w:r w:rsidRPr="00402A34">
        <w:rPr>
          <w:sz w:val="28"/>
          <w:szCs w:val="28"/>
        </w:rPr>
        <w:t xml:space="preserve"> </w:t>
      </w:r>
      <w:r w:rsidR="00AF6F09" w:rsidRPr="00402A34">
        <w:rPr>
          <w:sz w:val="28"/>
          <w:szCs w:val="28"/>
        </w:rPr>
        <w:t xml:space="preserve">просим обращаться </w:t>
      </w:r>
      <w:r w:rsidR="005D271B" w:rsidRPr="00402A34">
        <w:rPr>
          <w:sz w:val="28"/>
          <w:szCs w:val="28"/>
        </w:rPr>
        <w:t xml:space="preserve">в </w:t>
      </w:r>
      <w:r w:rsidR="00402A34" w:rsidRPr="00402A34">
        <w:rPr>
          <w:sz w:val="28"/>
          <w:szCs w:val="28"/>
        </w:rPr>
        <w:t>Агентство инвестиций и предпринимательства</w:t>
      </w:r>
      <w:r w:rsidR="00402A34">
        <w:rPr>
          <w:sz w:val="28"/>
          <w:szCs w:val="28"/>
        </w:rPr>
        <w:t xml:space="preserve"> Камчатского края</w:t>
      </w:r>
      <w:r w:rsidR="00402A34" w:rsidRPr="00402A34">
        <w:rPr>
          <w:sz w:val="28"/>
          <w:szCs w:val="28"/>
        </w:rPr>
        <w:t>:</w:t>
      </w:r>
    </w:p>
    <w:p w:rsidR="003B5232" w:rsidRPr="005D271B" w:rsidRDefault="003B5232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арь</w:t>
      </w:r>
      <w:proofErr w:type="spellEnd"/>
      <w:r>
        <w:rPr>
          <w:sz w:val="28"/>
          <w:szCs w:val="28"/>
        </w:rPr>
        <w:t xml:space="preserve">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3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5D271B" w:rsidRPr="00895A20" w:rsidRDefault="005D271B" w:rsidP="00402A34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 w:rsidR="00422C28">
        <w:rPr>
          <w:sz w:val="28"/>
          <w:szCs w:val="28"/>
        </w:rPr>
        <w:t xml:space="preserve">, тел.: </w:t>
      </w:r>
      <w:r w:rsidR="00895A20">
        <w:rPr>
          <w:sz w:val="28"/>
          <w:szCs w:val="28"/>
        </w:rPr>
        <w:t>8(</w:t>
      </w:r>
      <w:r w:rsidRPr="00A911A6">
        <w:rPr>
          <w:sz w:val="28"/>
          <w:szCs w:val="28"/>
        </w:rPr>
        <w:t>415-2)</w:t>
      </w:r>
      <w:r w:rsidR="00402A34">
        <w:rPr>
          <w:sz w:val="28"/>
          <w:szCs w:val="28"/>
        </w:rPr>
        <w:t xml:space="preserve">          </w:t>
      </w:r>
      <w:r w:rsidR="00895A20"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 w:rsidR="00895A20"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 w:rsidR="00895A20"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 w:rsidR="00895A20">
        <w:rPr>
          <w:sz w:val="28"/>
          <w:szCs w:val="28"/>
        </w:rPr>
        <w:t xml:space="preserve"> </w:t>
      </w:r>
      <w:r w:rsidR="00A911A6"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4" w:history="1">
        <w:r w:rsidRPr="00895A20">
          <w:rPr>
            <w:rStyle w:val="a3"/>
            <w:sz w:val="28"/>
            <w:szCs w:val="28"/>
          </w:rPr>
          <w:t>LapitskayaVV@kamgov.ru</w:t>
        </w:r>
      </w:hyperlink>
      <w:r w:rsidR="00895A20">
        <w:rPr>
          <w:sz w:val="28"/>
          <w:szCs w:val="28"/>
        </w:rPr>
        <w:t>;</w:t>
      </w: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7E06FC" w:rsidRDefault="007E06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lastRenderedPageBreak/>
        <w:t xml:space="preserve">Регистрация </w:t>
      </w:r>
      <w:r w:rsidR="00402A34">
        <w:rPr>
          <w:b/>
          <w:sz w:val="28"/>
          <w:szCs w:val="28"/>
        </w:rPr>
        <w:t>эксперта</w:t>
      </w:r>
      <w:r w:rsidR="005D271B" w:rsidRPr="00A911A6">
        <w:rPr>
          <w:b/>
          <w:sz w:val="28"/>
          <w:szCs w:val="28"/>
        </w:rPr>
        <w:t>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  <w:r w:rsidR="002445CB">
        <w:rPr>
          <w:sz w:val="28"/>
          <w:szCs w:val="28"/>
        </w:rPr>
        <w:t xml:space="preserve"> Зайти на портал.</w:t>
      </w:r>
    </w:p>
    <w:p w:rsidR="00186EA3" w:rsidRPr="00A911A6" w:rsidRDefault="00952974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</w:t>
      </w:r>
      <w:r w:rsidR="00186EA3" w:rsidRPr="00A911A6">
        <w:rPr>
          <w:sz w:val="28"/>
          <w:szCs w:val="28"/>
        </w:rPr>
        <w:t xml:space="preserve">расположен по адресу </w:t>
      </w:r>
      <w:hyperlink r:id="rId15" w:history="1">
        <w:r w:rsidR="00186EA3"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9B4F72" w:rsidRDefault="00186EA3" w:rsidP="009B4F72">
      <w:pPr>
        <w:ind w:firstLine="709"/>
        <w:jc w:val="both"/>
      </w:pPr>
      <w:r w:rsidRPr="00A911A6">
        <w:rPr>
          <w:sz w:val="28"/>
          <w:szCs w:val="28"/>
        </w:rPr>
        <w:t xml:space="preserve">Для входа на портал также можно перейти по ссылке, расположенной на сайте </w:t>
      </w:r>
      <w:r w:rsidR="00FB263C" w:rsidRPr="00A911A6">
        <w:rPr>
          <w:sz w:val="28"/>
          <w:szCs w:val="28"/>
        </w:rPr>
        <w:t>исполнительных органов государственной власти Камчатского края</w:t>
      </w:r>
      <w:r w:rsidR="00A911A6">
        <w:rPr>
          <w:sz w:val="28"/>
          <w:szCs w:val="28"/>
        </w:rPr>
        <w:t xml:space="preserve"> </w:t>
      </w:r>
    </w:p>
    <w:p w:rsidR="000F0475" w:rsidRDefault="004B164F" w:rsidP="00402A34">
      <w:pPr>
        <w:jc w:val="both"/>
        <w:rPr>
          <w:sz w:val="28"/>
          <w:szCs w:val="28"/>
        </w:rPr>
      </w:pPr>
      <w:hyperlink r:id="rId16" w:history="1">
        <w:r w:rsidR="00402A34" w:rsidRPr="00374476">
          <w:rPr>
            <w:rStyle w:val="a3"/>
            <w:color w:val="0070C0"/>
            <w:u w:val="single"/>
          </w:rPr>
          <w:t xml:space="preserve"> </w:t>
        </w:r>
        <w:r w:rsidR="00402A34" w:rsidRPr="00374476">
          <w:rPr>
            <w:rStyle w:val="a3"/>
            <w:color w:val="0070C0"/>
            <w:sz w:val="28"/>
            <w:szCs w:val="28"/>
            <w:u w:val="single"/>
          </w:rPr>
          <w:t>http://www.kamgov.ru</w:t>
        </w:r>
      </w:hyperlink>
      <w:r w:rsidR="005D271B"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7" w:history="1">
        <w:r w:rsidR="005D271B"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 w:rsidR="00A911A6">
        <w:rPr>
          <w:sz w:val="28"/>
          <w:szCs w:val="28"/>
        </w:rPr>
        <w:t xml:space="preserve">   </w:t>
      </w:r>
      <w:r w:rsidR="00402A34">
        <w:rPr>
          <w:sz w:val="28"/>
          <w:szCs w:val="28"/>
        </w:rPr>
        <w:t>(</w:t>
      </w:r>
      <w:r w:rsidR="00433A75" w:rsidRPr="00A911A6">
        <w:rPr>
          <w:sz w:val="28"/>
          <w:szCs w:val="28"/>
        </w:rPr>
        <w:t>Рисунок 1</w:t>
      </w:r>
      <w:r w:rsidR="00402A34">
        <w:rPr>
          <w:sz w:val="28"/>
          <w:szCs w:val="28"/>
        </w:rPr>
        <w:t>-</w:t>
      </w:r>
      <w:r w:rsidR="000F0475">
        <w:rPr>
          <w:sz w:val="28"/>
          <w:szCs w:val="28"/>
        </w:rPr>
        <w:t>2</w:t>
      </w:r>
      <w:r w:rsidR="00433A75"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3129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72E4B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2.7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2Fk1o9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Default="000F0475" w:rsidP="000F0475">
      <w:pPr>
        <w:jc w:val="right"/>
        <w:rPr>
          <w:i/>
        </w:rPr>
      </w:pPr>
    </w:p>
    <w:p w:rsidR="003B5232" w:rsidRPr="00A911A6" w:rsidRDefault="003B5232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93687</wp:posOffset>
                </wp:positionH>
                <wp:positionV relativeFrom="paragraph">
                  <wp:posOffset>3388253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7CB33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90.85pt;margin-top:266.8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ByDU0b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02A34">
        <w:rPr>
          <w:noProof/>
          <w:sz w:val="28"/>
          <w:szCs w:val="28"/>
        </w:rPr>
        <w:drawing>
          <wp:inline distT="0" distB="0" distL="0" distR="0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2445CB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г 2: Зарегистрироваться на портале (пропускаете данный шаг, если вы уже зарегистрированы в качестве эксперта на портале)</w:t>
      </w:r>
      <w:r w:rsidR="003B5232">
        <w:rPr>
          <w:sz w:val="28"/>
          <w:szCs w:val="28"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A911A6" w:rsidRDefault="003B5232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B35C6E">
        <w:rPr>
          <w:sz w:val="28"/>
          <w:szCs w:val="28"/>
        </w:rPr>
        <w:t xml:space="preserve"> учетн</w:t>
      </w:r>
      <w:r>
        <w:rPr>
          <w:sz w:val="28"/>
          <w:szCs w:val="28"/>
        </w:rPr>
        <w:t>ой</w:t>
      </w:r>
      <w:r w:rsidR="00B35C6E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="00B35C6E">
        <w:rPr>
          <w:sz w:val="28"/>
          <w:szCs w:val="28"/>
        </w:rPr>
        <w:t xml:space="preserve"> </w:t>
      </w:r>
      <w:r w:rsidR="00374476">
        <w:rPr>
          <w:sz w:val="28"/>
          <w:szCs w:val="28"/>
        </w:rPr>
        <w:t>эксперта</w:t>
      </w:r>
      <w:r w:rsidR="00B335EB">
        <w:rPr>
          <w:sz w:val="28"/>
          <w:szCs w:val="28"/>
        </w:rPr>
        <w:t xml:space="preserve"> </w:t>
      </w:r>
      <w:r w:rsidR="00B35C6E">
        <w:rPr>
          <w:sz w:val="28"/>
          <w:szCs w:val="28"/>
        </w:rPr>
        <w:t>возмож</w:t>
      </w:r>
      <w:r>
        <w:rPr>
          <w:sz w:val="28"/>
          <w:szCs w:val="28"/>
        </w:rPr>
        <w:t>на</w:t>
      </w:r>
      <w:r w:rsidR="00B35C6E">
        <w:rPr>
          <w:sz w:val="28"/>
          <w:szCs w:val="28"/>
        </w:rPr>
        <w:t xml:space="preserve"> с главной страницы портала посредством специальной кнопки </w:t>
      </w:r>
      <w:r w:rsidR="00EE1A59">
        <w:rPr>
          <w:noProof/>
          <w:sz w:val="28"/>
          <w:szCs w:val="28"/>
        </w:rPr>
        <w:drawing>
          <wp:inline distT="0" distB="0" distL="0" distR="0" wp14:anchorId="21C7927C" wp14:editId="004B5BD1">
            <wp:extent cx="333375" cy="288925"/>
            <wp:effectExtent l="0" t="0" r="9525" b="0"/>
            <wp:docPr id="6" name="Рисунок 6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E">
        <w:rPr>
          <w:sz w:val="28"/>
          <w:szCs w:val="28"/>
        </w:rPr>
        <w:t xml:space="preserve">в верхнем </w:t>
      </w:r>
      <w:r w:rsidR="00111515">
        <w:rPr>
          <w:sz w:val="28"/>
          <w:szCs w:val="28"/>
        </w:rPr>
        <w:t>правом</w:t>
      </w:r>
      <w:r w:rsidR="00B35C6E"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</w:t>
      </w:r>
      <w:r>
        <w:rPr>
          <w:sz w:val="28"/>
          <w:szCs w:val="28"/>
        </w:rPr>
        <w:t> </w:t>
      </w:r>
      <w:r w:rsidR="000F0475">
        <w:rPr>
          <w:sz w:val="28"/>
          <w:szCs w:val="28"/>
        </w:rPr>
        <w:t>3</w:t>
      </w:r>
      <w:r w:rsidR="00AD1DC0" w:rsidRPr="00AD1DC0">
        <w:rPr>
          <w:sz w:val="28"/>
          <w:szCs w:val="28"/>
        </w:rPr>
        <w:t>).</w:t>
      </w:r>
      <w:r w:rsidR="00B35C6E">
        <w:rPr>
          <w:sz w:val="28"/>
          <w:szCs w:val="28"/>
        </w:rPr>
        <w:t xml:space="preserve"> </w:t>
      </w:r>
    </w:p>
    <w:p w:rsidR="003B5232" w:rsidRDefault="00B35C6E" w:rsidP="003B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</w:t>
      </w:r>
      <w:r w:rsidR="00374476">
        <w:rPr>
          <w:sz w:val="28"/>
          <w:szCs w:val="28"/>
        </w:rPr>
        <w:t>редставленных вариантов выбрать</w:t>
      </w:r>
      <w:r w:rsidR="003B5232">
        <w:rPr>
          <w:sz w:val="28"/>
          <w:szCs w:val="28"/>
        </w:rPr>
        <w:t xml:space="preserve"> </w:t>
      </w:r>
      <w:r w:rsidR="00EE1A59">
        <w:rPr>
          <w:noProof/>
          <w:sz w:val="28"/>
          <w:szCs w:val="28"/>
        </w:rPr>
        <w:drawing>
          <wp:inline distT="0" distB="0" distL="0" distR="0" wp14:anchorId="2E39883A" wp14:editId="702BF561">
            <wp:extent cx="1119188" cy="238125"/>
            <wp:effectExtent l="0" t="0" r="5080" b="0"/>
            <wp:docPr id="10" name="Рисунок 10" descr="F:\РАБОТА\ИНСТРУКЦИИ\Для экспертов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ИНСТРУКЦИИ\Для экспертов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476"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(Регистрация)</w:t>
      </w:r>
      <w:r w:rsidR="003B5232">
        <w:rPr>
          <w:sz w:val="28"/>
          <w:szCs w:val="28"/>
        </w:rPr>
        <w:t>.</w:t>
      </w:r>
    </w:p>
    <w:p w:rsidR="00AD1DC0" w:rsidRDefault="00AD1DC0" w:rsidP="003B5232">
      <w:pPr>
        <w:ind w:firstLine="709"/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DF6B94F" wp14:editId="0D2FF221">
                <wp:simplePos x="0" y="0"/>
                <wp:positionH relativeFrom="page">
                  <wp:align>right</wp:align>
                </wp:positionH>
                <wp:positionV relativeFrom="paragraph">
                  <wp:posOffset>15047</wp:posOffset>
                </wp:positionV>
                <wp:extent cx="672465" cy="487680"/>
                <wp:effectExtent l="76200" t="38100" r="89535" b="10287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CA4970" id="Стрелка вправо 5" o:spid="_x0000_s1026" type="#_x0000_t13" style="position:absolute;margin-left:1.75pt;margin-top:1.2pt;width:52.95pt;height:38.4pt;rotation:180;z-index:2514728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26A9A6DF" wp14:editId="557370AF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233006" w:rsidRDefault="00DB0566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регистрации необходимо ввести</w:t>
      </w:r>
      <w:r w:rsidR="00233006">
        <w:rPr>
          <w:sz w:val="28"/>
          <w:szCs w:val="28"/>
        </w:rPr>
        <w:t xml:space="preserve"> данные </w:t>
      </w:r>
      <w:r w:rsidR="00233006" w:rsidRPr="00233006">
        <w:rPr>
          <w:noProof/>
          <w:sz w:val="28"/>
          <w:szCs w:val="28"/>
        </w:rPr>
        <w:t>и</w:t>
      </w:r>
      <w:r w:rsidR="00233006">
        <w:rPr>
          <w:noProof/>
          <w:sz w:val="28"/>
          <w:szCs w:val="28"/>
        </w:rPr>
        <w:t xml:space="preserve"> нажать кнопку отправить </w:t>
      </w:r>
      <w:r w:rsidR="00233006">
        <w:rPr>
          <w:sz w:val="28"/>
          <w:szCs w:val="28"/>
        </w:rPr>
        <w:t xml:space="preserve">(Рисунок </w:t>
      </w:r>
      <w:r w:rsidR="002A3661">
        <w:rPr>
          <w:sz w:val="28"/>
          <w:szCs w:val="28"/>
        </w:rPr>
        <w:t>4</w:t>
      </w:r>
      <w:r w:rsidR="00233006">
        <w:rPr>
          <w:sz w:val="28"/>
          <w:szCs w:val="28"/>
        </w:rPr>
        <w:t>)</w:t>
      </w:r>
      <w:r w:rsidR="009B4F72">
        <w:rPr>
          <w:sz w:val="28"/>
          <w:szCs w:val="28"/>
        </w:rPr>
        <w:t>.</w:t>
      </w:r>
    </w:p>
    <w:p w:rsidR="00B35C6E" w:rsidRDefault="009B4F72" w:rsidP="00233006">
      <w:pPr>
        <w:jc w:val="both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97CA269" wp14:editId="5D6F5C5A">
                <wp:simplePos x="0" y="0"/>
                <wp:positionH relativeFrom="margin">
                  <wp:posOffset>15240</wp:posOffset>
                </wp:positionH>
                <wp:positionV relativeFrom="paragraph">
                  <wp:posOffset>2543810</wp:posOffset>
                </wp:positionV>
                <wp:extent cx="1802765" cy="1404620"/>
                <wp:effectExtent l="0" t="0" r="26035" b="2476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оверка </w:t>
                            </w:r>
                            <w:r w:rsidR="00EC073A">
                              <w:rPr>
                                <w:sz w:val="22"/>
                              </w:rPr>
                              <w:t xml:space="preserve">анти </w:t>
                            </w:r>
                            <w:proofErr w:type="gramStart"/>
                            <w:r w:rsidR="00EC073A">
                              <w:rPr>
                                <w:sz w:val="22"/>
                              </w:rPr>
                              <w:t>спам-бота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CA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.2pt;margin-top:200.3pt;width:141.9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оверка </w:t>
                      </w:r>
                      <w:r w:rsidR="00EC073A">
                        <w:rPr>
                          <w:sz w:val="22"/>
                        </w:rPr>
                        <w:t>анти спам-бота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7574905" wp14:editId="0A990329">
                <wp:simplePos x="0" y="0"/>
                <wp:positionH relativeFrom="margin">
                  <wp:posOffset>0</wp:posOffset>
                </wp:positionH>
                <wp:positionV relativeFrom="paragraph">
                  <wp:posOffset>1042670</wp:posOffset>
                </wp:positionV>
                <wp:extent cx="1828800" cy="1404620"/>
                <wp:effectExtent l="0" t="0" r="1905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574905" id="_x0000_s1030" type="#_x0000_t202" style="position:absolute;left:0;text-align:left;margin-left:0;margin-top:82.1pt;width:2in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аро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A2C9CA7" wp14:editId="6C825FFF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1832610" cy="1404620"/>
                <wp:effectExtent l="0" t="0" r="1524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445CB">
                              <w:rPr>
                                <w:sz w:val="22"/>
                              </w:rPr>
                              <w:t>Адрес электронной по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2C9CA7" id="_x0000_s1031" type="#_x0000_t202" style="position:absolute;left:0;text-align:left;margin-left:0;margin-top:57.95pt;width:144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 w:rsidRPr="002445CB">
                        <w:rPr>
                          <w:sz w:val="22"/>
                        </w:rPr>
                        <w:t>Адрес электронной поч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95D64B7" wp14:editId="4EED8C4F">
                <wp:simplePos x="0" y="0"/>
                <wp:positionH relativeFrom="margin">
                  <wp:posOffset>0</wp:posOffset>
                </wp:positionH>
                <wp:positionV relativeFrom="paragraph">
                  <wp:posOffset>1338580</wp:posOffset>
                </wp:positionV>
                <wp:extent cx="1828800" cy="1404620"/>
                <wp:effectExtent l="0" t="0" r="1905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вторный ввод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95D64B7" id="_x0000_s1032" type="#_x0000_t202" style="position:absolute;left:0;text-align:left;margin-left:0;margin-top:105.4pt;width:2in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вторный ввод паро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30C89D8" wp14:editId="0310DF91">
                <wp:simplePos x="0" y="0"/>
                <wp:positionH relativeFrom="margin">
                  <wp:posOffset>0</wp:posOffset>
                </wp:positionH>
                <wp:positionV relativeFrom="paragraph">
                  <wp:posOffset>1640205</wp:posOffset>
                </wp:positionV>
                <wp:extent cx="1828800" cy="1404620"/>
                <wp:effectExtent l="0" t="0" r="19050" b="2476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30C89D8" id="_x0000_s1033" type="#_x0000_t202" style="position:absolute;left:0;text-align:left;margin-left:0;margin-top:129.15pt;width:2in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амил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8487AF" wp14:editId="2756411C">
                <wp:simplePos x="0" y="0"/>
                <wp:positionH relativeFrom="margin">
                  <wp:posOffset>0</wp:posOffset>
                </wp:positionH>
                <wp:positionV relativeFrom="paragraph">
                  <wp:posOffset>1942465</wp:posOffset>
                </wp:positionV>
                <wp:extent cx="1828800" cy="1404620"/>
                <wp:effectExtent l="0" t="0" r="19050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08487AF" id="_x0000_s1034" type="#_x0000_t202" style="position:absolute;left:0;text-align:left;margin-left:0;margin-top:152.95pt;width:2in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86A4E6" wp14:editId="2E70C7F3">
                <wp:simplePos x="0" y="0"/>
                <wp:positionH relativeFrom="page">
                  <wp:posOffset>5286292</wp:posOffset>
                </wp:positionH>
                <wp:positionV relativeFrom="paragraph">
                  <wp:posOffset>3053660</wp:posOffset>
                </wp:positionV>
                <wp:extent cx="672465" cy="487680"/>
                <wp:effectExtent l="76200" t="38100" r="89535" b="1028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0053FE" id="Стрелка вправо 15" o:spid="_x0000_s1026" type="#_x0000_t13" style="position:absolute;margin-left:416.25pt;margin-top:240.45pt;width:52.95pt;height:38.4pt;rotation:180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B37830" wp14:editId="7B16AB24">
                <wp:simplePos x="0" y="0"/>
                <wp:positionH relativeFrom="margin">
                  <wp:posOffset>2171700</wp:posOffset>
                </wp:positionH>
                <wp:positionV relativeFrom="paragraph">
                  <wp:posOffset>938530</wp:posOffset>
                </wp:positionV>
                <wp:extent cx="865505" cy="0"/>
                <wp:effectExtent l="38100" t="38100" r="6794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2F3288" id="Прямая соединительная линия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73.9pt" to="239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MM6AEAAOY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B07EE3" wp14:editId="21009937">
                <wp:simplePos x="0" y="0"/>
                <wp:positionH relativeFrom="margin">
                  <wp:posOffset>2163445</wp:posOffset>
                </wp:positionH>
                <wp:positionV relativeFrom="paragraph">
                  <wp:posOffset>1249045</wp:posOffset>
                </wp:positionV>
                <wp:extent cx="301625" cy="0"/>
                <wp:effectExtent l="38100" t="38100" r="6032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EC157" id="Прямая соединительная линия 1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35pt,98.35pt" to="194.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02A926" wp14:editId="141FEC4D">
                <wp:simplePos x="0" y="0"/>
                <wp:positionH relativeFrom="margin">
                  <wp:posOffset>2148840</wp:posOffset>
                </wp:positionH>
                <wp:positionV relativeFrom="paragraph">
                  <wp:posOffset>1504950</wp:posOffset>
                </wp:positionV>
                <wp:extent cx="301625" cy="0"/>
                <wp:effectExtent l="38100" t="38100" r="603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2E39DD" id="Прямая соединительная линия 1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18.5pt" to="19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B9031E" wp14:editId="7FB951C3">
                <wp:simplePos x="0" y="0"/>
                <wp:positionH relativeFrom="margin">
                  <wp:posOffset>2187575</wp:posOffset>
                </wp:positionH>
                <wp:positionV relativeFrom="paragraph">
                  <wp:posOffset>1845310</wp:posOffset>
                </wp:positionV>
                <wp:extent cx="389255" cy="0"/>
                <wp:effectExtent l="38100" t="38100" r="6794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C59DAE" id="Прямая соединительная линия 19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145.3pt" to="202.9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2AB11" wp14:editId="46E95D27">
                <wp:simplePos x="0" y="0"/>
                <wp:positionH relativeFrom="margin">
                  <wp:posOffset>2148840</wp:posOffset>
                </wp:positionH>
                <wp:positionV relativeFrom="paragraph">
                  <wp:posOffset>2117090</wp:posOffset>
                </wp:positionV>
                <wp:extent cx="389255" cy="0"/>
                <wp:effectExtent l="38100" t="38100" r="6794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127CAC" id="Прямая соединительная линия 2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66.7pt" to="199.8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780EE" wp14:editId="1209E32F">
                <wp:simplePos x="0" y="0"/>
                <wp:positionH relativeFrom="margin">
                  <wp:posOffset>2872271</wp:posOffset>
                </wp:positionH>
                <wp:positionV relativeFrom="paragraph">
                  <wp:posOffset>2737485</wp:posOffset>
                </wp:positionV>
                <wp:extent cx="389614" cy="0"/>
                <wp:effectExtent l="38100" t="38100" r="6794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F163B0" id="Прямая соединительная линия 2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215.55pt" to="256.8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w:drawing>
          <wp:inline distT="0" distB="0" distL="0" distR="0" wp14:anchorId="60C849D5" wp14:editId="7EC56317">
            <wp:extent cx="6115050" cy="3714750"/>
            <wp:effectExtent l="0" t="0" r="0" b="0"/>
            <wp:docPr id="14" name="Рисунок 14" descr="F:\РАБОТА\ИНСТРУКЦИИ\Для экспертов\Окно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ИНСТРУКЦИИ\Для экспертов\Окно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6" w:rsidRPr="00233006" w:rsidRDefault="00233006" w:rsidP="00233006">
      <w:pPr>
        <w:jc w:val="right"/>
        <w:rPr>
          <w:i/>
        </w:rPr>
      </w:pPr>
      <w:r w:rsidRPr="00233006">
        <w:rPr>
          <w:i/>
        </w:rPr>
        <w:t xml:space="preserve">Рисунок </w:t>
      </w:r>
      <w:r w:rsidR="002A3661">
        <w:rPr>
          <w:i/>
        </w:rPr>
        <w:t>4</w:t>
      </w:r>
      <w:r>
        <w:rPr>
          <w:i/>
        </w:rPr>
        <w:t>.</w:t>
      </w:r>
      <w:r w:rsidR="000F0475" w:rsidRPr="00233006">
        <w:rPr>
          <w:i/>
        </w:rPr>
        <w:t xml:space="preserve">       </w:t>
      </w: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9B4F72" w:rsidRDefault="009B4F7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EC073A">
        <w:rPr>
          <w:sz w:val="28"/>
          <w:szCs w:val="28"/>
        </w:rPr>
        <w:t>верном</w:t>
      </w:r>
      <w:r>
        <w:rPr>
          <w:sz w:val="28"/>
          <w:szCs w:val="28"/>
        </w:rPr>
        <w:t xml:space="preserve"> вводе данных появится окно </w:t>
      </w:r>
      <w:r w:rsidR="009B4F72">
        <w:rPr>
          <w:sz w:val="28"/>
          <w:szCs w:val="28"/>
        </w:rPr>
        <w:t>с информацией о</w:t>
      </w:r>
      <w:r>
        <w:rPr>
          <w:sz w:val="28"/>
          <w:szCs w:val="28"/>
        </w:rPr>
        <w:t xml:space="preserve"> </w:t>
      </w:r>
      <w:r w:rsidR="003B5232">
        <w:rPr>
          <w:sz w:val="28"/>
          <w:szCs w:val="28"/>
        </w:rPr>
        <w:t xml:space="preserve">необходимых действиях для </w:t>
      </w:r>
      <w:r>
        <w:rPr>
          <w:sz w:val="28"/>
          <w:szCs w:val="28"/>
        </w:rPr>
        <w:t>завершени</w:t>
      </w:r>
      <w:r w:rsidR="003B5232">
        <w:rPr>
          <w:sz w:val="28"/>
          <w:szCs w:val="28"/>
        </w:rPr>
        <w:t>я</w:t>
      </w:r>
      <w:r>
        <w:rPr>
          <w:sz w:val="28"/>
          <w:szCs w:val="28"/>
        </w:rPr>
        <w:t xml:space="preserve"> регистрации</w:t>
      </w:r>
      <w:r w:rsidR="002445CB">
        <w:rPr>
          <w:sz w:val="28"/>
          <w:szCs w:val="28"/>
        </w:rPr>
        <w:t xml:space="preserve"> (</w:t>
      </w:r>
      <w:r w:rsidR="003B5232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5</w:t>
      </w:r>
      <w:r w:rsidR="003B5232">
        <w:rPr>
          <w:sz w:val="28"/>
          <w:szCs w:val="28"/>
        </w:rPr>
        <w:t>).</w:t>
      </w:r>
      <w:r w:rsidR="002445CB">
        <w:rPr>
          <w:sz w:val="28"/>
          <w:szCs w:val="28"/>
        </w:rPr>
        <w:t xml:space="preserve"> Вам необходимо пройти по ссылке в письме, полученном на адрес электронной почты, указанный Вами при регистрации</w:t>
      </w:r>
      <w:r w:rsidR="003B5232">
        <w:rPr>
          <w:sz w:val="28"/>
          <w:szCs w:val="28"/>
        </w:rPr>
        <w:t>.</w:t>
      </w:r>
      <w:r w:rsidR="002445C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14415" cy="2091055"/>
            <wp:effectExtent l="0" t="0" r="635" b="4445"/>
            <wp:docPr id="23" name="Рисунок 23" descr="F:\РАБОТА\ИНСТРУКЦИИ\Для экспертов\Регистрация на я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ИНСТРУКЦИИ\Для экспертов\Регистрация на ящи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5</w:t>
      </w:r>
      <w:r w:rsidR="003B5232">
        <w:rPr>
          <w:i/>
        </w:rPr>
        <w:t>.</w:t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sz w:val="28"/>
          <w:szCs w:val="28"/>
        </w:rPr>
      </w:pPr>
    </w:p>
    <w:p w:rsidR="00B335EB" w:rsidRDefault="002445C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5EB">
        <w:rPr>
          <w:sz w:val="28"/>
          <w:szCs w:val="28"/>
        </w:rPr>
        <w:t>ри возникновении проблем с самостоя</w:t>
      </w:r>
      <w:r>
        <w:rPr>
          <w:sz w:val="28"/>
          <w:szCs w:val="28"/>
        </w:rPr>
        <w:t>тельной регистрацией на портале</w:t>
      </w:r>
      <w:r w:rsidR="00B335EB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м Вас</w:t>
      </w:r>
      <w:r w:rsidR="00B35C6E">
        <w:rPr>
          <w:sz w:val="28"/>
          <w:szCs w:val="28"/>
        </w:rPr>
        <w:t xml:space="preserve"> обратиться </w:t>
      </w:r>
      <w:r w:rsidR="00B335EB">
        <w:rPr>
          <w:sz w:val="28"/>
          <w:szCs w:val="28"/>
        </w:rPr>
        <w:t>в Агентство инвестиций и предпринимательства</w:t>
      </w:r>
      <w:r w:rsidR="009B4F72">
        <w:rPr>
          <w:sz w:val="28"/>
          <w:szCs w:val="28"/>
        </w:rPr>
        <w:t xml:space="preserve"> Камчатского края</w:t>
      </w:r>
      <w:r w:rsidR="00B335EB">
        <w:rPr>
          <w:sz w:val="28"/>
          <w:szCs w:val="28"/>
        </w:rPr>
        <w:t>:</w:t>
      </w:r>
    </w:p>
    <w:p w:rsidR="003B5232" w:rsidRDefault="003B523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арь</w:t>
      </w:r>
      <w:proofErr w:type="spellEnd"/>
      <w:r>
        <w:rPr>
          <w:sz w:val="28"/>
          <w:szCs w:val="28"/>
        </w:rPr>
        <w:t xml:space="preserve">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25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B335EB" w:rsidRPr="00895A20" w:rsidRDefault="00B335E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>
        <w:rPr>
          <w:sz w:val="28"/>
          <w:szCs w:val="28"/>
        </w:rPr>
        <w:t>, тел.: 8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 xml:space="preserve">          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26" w:history="1">
        <w:r w:rsidRPr="00895A20">
          <w:rPr>
            <w:rStyle w:val="a3"/>
            <w:sz w:val="28"/>
            <w:szCs w:val="28"/>
          </w:rPr>
          <w:t>LapitskayaVV@kamgov.ru</w:t>
        </w:r>
      </w:hyperlink>
      <w:r>
        <w:rPr>
          <w:sz w:val="28"/>
          <w:szCs w:val="28"/>
        </w:rPr>
        <w:t>;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3B5232" w:rsidRDefault="003B5232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  <w:r w:rsidR="009B4F72">
        <w:rPr>
          <w:sz w:val="28"/>
          <w:szCs w:val="28"/>
        </w:rPr>
        <w:t xml:space="preserve"> Войти в личный кабинет.</w:t>
      </w:r>
    </w:p>
    <w:p w:rsidR="009B4F72" w:rsidRDefault="009B4F72" w:rsidP="000F0475">
      <w:pPr>
        <w:ind w:firstLine="709"/>
        <w:jc w:val="both"/>
        <w:rPr>
          <w:sz w:val="28"/>
          <w:szCs w:val="28"/>
        </w:rPr>
      </w:pP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эксперта возможен с главной страницы портала посредством специальной кнопки </w:t>
      </w:r>
      <w:r>
        <w:rPr>
          <w:noProof/>
          <w:sz w:val="28"/>
          <w:szCs w:val="28"/>
        </w:rPr>
        <w:drawing>
          <wp:inline distT="0" distB="0" distL="0" distR="0" wp14:anchorId="1171DFA4" wp14:editId="589D5597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ерхнем правом углу страницы (Рисунок</w:t>
      </w:r>
      <w:r w:rsidR="003B5232">
        <w:rPr>
          <w:sz w:val="28"/>
          <w:szCs w:val="28"/>
        </w:rPr>
        <w:t> </w:t>
      </w:r>
      <w:r w:rsidR="002A3661">
        <w:rPr>
          <w:sz w:val="28"/>
          <w:szCs w:val="28"/>
        </w:rPr>
        <w:t>6</w:t>
      </w:r>
      <w:r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вариантов выбрать</w:t>
      </w:r>
      <w:r>
        <w:rPr>
          <w:noProof/>
          <w:sz w:val="28"/>
          <w:szCs w:val="28"/>
        </w:rPr>
        <w:drawing>
          <wp:inline distT="0" distB="0" distL="0" distR="0" wp14:anchorId="4C95467E" wp14:editId="15BE2E69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72">
        <w:rPr>
          <w:sz w:val="28"/>
          <w:szCs w:val="28"/>
        </w:rPr>
        <w:t xml:space="preserve"> (Войти).</w:t>
      </w:r>
    </w:p>
    <w:p w:rsidR="002445CB" w:rsidRDefault="002445CB" w:rsidP="002445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E1C0A5" wp14:editId="45A84A7D">
                <wp:simplePos x="0" y="0"/>
                <wp:positionH relativeFrom="page">
                  <wp:align>right</wp:align>
                </wp:positionH>
                <wp:positionV relativeFrom="paragraph">
                  <wp:posOffset>128353</wp:posOffset>
                </wp:positionV>
                <wp:extent cx="672465" cy="487680"/>
                <wp:effectExtent l="76200" t="38100" r="89535" b="10287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A1EE92" id="Стрелка вправо 32" o:spid="_x0000_s1026" type="#_x0000_t13" style="position:absolute;margin-left:1.75pt;margin-top:10.1pt;width:52.95pt;height:38.4pt;rotation:180;z-index:2518876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51A1C3D" wp14:editId="25B9FA7F">
            <wp:extent cx="5915025" cy="1866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6</w:t>
      </w:r>
      <w:r w:rsidRPr="00CA1B85">
        <w:rPr>
          <w:i/>
        </w:rPr>
        <w:t>.</w:t>
      </w:r>
    </w:p>
    <w:p w:rsidR="009B4F72" w:rsidRPr="00CA1B85" w:rsidRDefault="009B4F72" w:rsidP="002445CB">
      <w:pPr>
        <w:jc w:val="right"/>
        <w:rPr>
          <w:i/>
        </w:rPr>
      </w:pPr>
    </w:p>
    <w:p w:rsidR="00B35C6E" w:rsidRDefault="003B5232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в</w:t>
      </w:r>
      <w:r w:rsidR="00B35C6E">
        <w:rPr>
          <w:sz w:val="28"/>
          <w:szCs w:val="28"/>
        </w:rPr>
        <w:t>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2A3661">
        <w:rPr>
          <w:sz w:val="28"/>
          <w:szCs w:val="28"/>
        </w:rPr>
        <w:t>(</w:t>
      </w:r>
      <w:r w:rsidR="000F0475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7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AD116C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52C6C6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7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203C2E">
        <w:rPr>
          <w:sz w:val="28"/>
          <w:szCs w:val="28"/>
        </w:rPr>
        <w:t>эксперта</w:t>
      </w:r>
      <w:r>
        <w:rPr>
          <w:sz w:val="28"/>
          <w:szCs w:val="28"/>
        </w:rPr>
        <w:t xml:space="preserve"> выглядит следующим образом</w:t>
      </w:r>
      <w:r w:rsidR="000F0475">
        <w:rPr>
          <w:sz w:val="28"/>
          <w:szCs w:val="28"/>
        </w:rPr>
        <w:t xml:space="preserve"> (см. Рисунок </w:t>
      </w:r>
      <w:r w:rsidR="002A3661">
        <w:rPr>
          <w:sz w:val="28"/>
          <w:szCs w:val="28"/>
        </w:rPr>
        <w:t>8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1964055"/>
            <wp:effectExtent l="0" t="0" r="635" b="0"/>
            <wp:docPr id="41" name="Рисунок 4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 xml:space="preserve">Рисунок </w:t>
      </w:r>
      <w:r w:rsidR="002A3661">
        <w:rPr>
          <w:i/>
        </w:rPr>
        <w:t>8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 xml:space="preserve">Алгоритм </w:t>
      </w:r>
      <w:r w:rsidR="003B5232">
        <w:rPr>
          <w:b/>
          <w:sz w:val="28"/>
          <w:szCs w:val="28"/>
        </w:rPr>
        <w:t>участия в публичных консультациях</w:t>
      </w:r>
      <w:r w:rsidRPr="004150B7">
        <w:rPr>
          <w:b/>
          <w:sz w:val="28"/>
          <w:szCs w:val="28"/>
        </w:rPr>
        <w:t xml:space="preserve">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  <w:r w:rsidR="002A3661">
        <w:rPr>
          <w:sz w:val="28"/>
          <w:szCs w:val="28"/>
        </w:rPr>
        <w:t xml:space="preserve">Выберите интересующий Вас проект </w:t>
      </w:r>
      <w:r w:rsidR="009B4F72">
        <w:rPr>
          <w:sz w:val="28"/>
          <w:szCs w:val="28"/>
        </w:rPr>
        <w:t xml:space="preserve">акта </w:t>
      </w:r>
      <w:r w:rsidR="002A3661">
        <w:rPr>
          <w:sz w:val="28"/>
          <w:szCs w:val="28"/>
        </w:rPr>
        <w:t xml:space="preserve">или действующий </w:t>
      </w:r>
      <w:r w:rsidR="009B4F72">
        <w:rPr>
          <w:sz w:val="28"/>
          <w:szCs w:val="28"/>
        </w:rPr>
        <w:t>акт</w:t>
      </w:r>
    </w:p>
    <w:p w:rsidR="002A3661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016D5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убличных консультациях по проекту </w:t>
      </w:r>
      <w:r w:rsidR="009B4F72">
        <w:rPr>
          <w:sz w:val="28"/>
          <w:szCs w:val="28"/>
        </w:rPr>
        <w:t>акта</w:t>
      </w:r>
      <w:r>
        <w:rPr>
          <w:sz w:val="28"/>
          <w:szCs w:val="28"/>
        </w:rPr>
        <w:t xml:space="preserve"> или по действующему </w:t>
      </w:r>
      <w:r w:rsidR="009B4F72">
        <w:rPr>
          <w:sz w:val="28"/>
          <w:szCs w:val="28"/>
        </w:rPr>
        <w:t>акту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как из личного кабинета Портала, так и непосредственно </w:t>
      </w:r>
      <w:r w:rsidR="00BE4EE3">
        <w:rPr>
          <w:sz w:val="28"/>
          <w:szCs w:val="28"/>
        </w:rPr>
        <w:t>через главную страницу</w:t>
      </w:r>
      <w:r>
        <w:rPr>
          <w:sz w:val="28"/>
          <w:szCs w:val="28"/>
        </w:rPr>
        <w:t xml:space="preserve"> портал</w:t>
      </w:r>
      <w:r w:rsidR="00BE4EE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24428">
        <w:rPr>
          <w:sz w:val="28"/>
          <w:szCs w:val="28"/>
        </w:rPr>
        <w:t>Через личный кабинет:</w:t>
      </w:r>
    </w:p>
    <w:p w:rsidR="000734B5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со всеми </w:t>
      </w:r>
      <w:r w:rsidR="009B4F72">
        <w:rPr>
          <w:sz w:val="28"/>
          <w:szCs w:val="28"/>
        </w:rPr>
        <w:t>актами</w:t>
      </w:r>
      <w:r w:rsidR="00624428">
        <w:rPr>
          <w:sz w:val="28"/>
          <w:szCs w:val="28"/>
        </w:rPr>
        <w:t>, размещенными для проведения публичных консультаций</w:t>
      </w:r>
      <w:r>
        <w:rPr>
          <w:sz w:val="28"/>
          <w:szCs w:val="28"/>
        </w:rPr>
        <w:t xml:space="preserve">, в левом </w:t>
      </w:r>
      <w:r w:rsidR="00EC073A">
        <w:rPr>
          <w:sz w:val="28"/>
          <w:szCs w:val="28"/>
        </w:rPr>
        <w:t xml:space="preserve">контекстном </w:t>
      </w:r>
      <w:r>
        <w:rPr>
          <w:sz w:val="28"/>
          <w:szCs w:val="28"/>
        </w:rPr>
        <w:t xml:space="preserve">меню выбора </w:t>
      </w:r>
      <w:r w:rsidR="00BE4EE3">
        <w:rPr>
          <w:sz w:val="28"/>
          <w:szCs w:val="28"/>
        </w:rPr>
        <w:t>нажмите</w:t>
      </w:r>
      <w:r w:rsidR="00624428">
        <w:rPr>
          <w:sz w:val="28"/>
          <w:szCs w:val="28"/>
        </w:rPr>
        <w:t xml:space="preserve"> </w:t>
      </w:r>
      <w:r w:rsidR="00BE4EE3">
        <w:rPr>
          <w:noProof/>
          <w:sz w:val="28"/>
          <w:szCs w:val="28"/>
        </w:rPr>
        <w:drawing>
          <wp:inline distT="0" distB="0" distL="0" distR="0">
            <wp:extent cx="858741" cy="196400"/>
            <wp:effectExtent l="0" t="0" r="0" b="0"/>
            <wp:docPr id="44" name="Рисунок 44" descr="F:\РАБОТА\ИНСТРУКЦИИ\Для экспертов\лк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\ИНСТРУКЦИИ\Для экспертов\лк проект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1" cy="2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Проекты), далее – </w:t>
      </w:r>
      <w:r w:rsidR="00BE4EE3">
        <w:rPr>
          <w:noProof/>
          <w:sz w:val="28"/>
          <w:szCs w:val="28"/>
        </w:rPr>
        <w:drawing>
          <wp:inline distT="0" distB="0" distL="0" distR="0">
            <wp:extent cx="588397" cy="192683"/>
            <wp:effectExtent l="0" t="0" r="2540" b="0"/>
            <wp:docPr id="46" name="Рисунок 46" descr="F:\РАБОТА\ИНСТРУКЦИИ\Для экспертов\лк все проекты2 луч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\ИНСТРУКЦИИ\Для экспертов\лк все проекты2 лучш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" cy="2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Все)</w:t>
      </w:r>
      <w:r w:rsidR="00324870">
        <w:rPr>
          <w:sz w:val="28"/>
          <w:szCs w:val="28"/>
        </w:rPr>
        <w:t xml:space="preserve"> (Рисунок 9)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0734B5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458175" wp14:editId="27840906">
                <wp:simplePos x="0" y="0"/>
                <wp:positionH relativeFrom="leftMargin">
                  <wp:posOffset>1755140</wp:posOffset>
                </wp:positionH>
                <wp:positionV relativeFrom="paragraph">
                  <wp:posOffset>1155065</wp:posOffset>
                </wp:positionV>
                <wp:extent cx="758190" cy="466725"/>
                <wp:effectExtent l="76200" t="38100" r="99060" b="10477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B9786" id="Стрелка вправо 48" o:spid="_x0000_s1026" type="#_x0000_t13" style="position:absolute;margin-left:138.2pt;margin-top:90.95pt;width:59.7pt;height:36.75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F5AE268" wp14:editId="2CAC5E3D">
                <wp:simplePos x="0" y="0"/>
                <wp:positionH relativeFrom="leftMargin">
                  <wp:posOffset>1803069</wp:posOffset>
                </wp:positionH>
                <wp:positionV relativeFrom="paragraph">
                  <wp:posOffset>128906</wp:posOffset>
                </wp:positionV>
                <wp:extent cx="758190" cy="466725"/>
                <wp:effectExtent l="76200" t="38100" r="990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83EB2" id="Стрелка вправо 22" o:spid="_x0000_s1026" type="#_x0000_t13" style="position:absolute;margin-left:141.95pt;margin-top:10.15pt;width:59.7pt;height:36.75pt;rotation:180;z-index:25149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A81550" wp14:editId="2A467F05">
            <wp:extent cx="6114415" cy="1964055"/>
            <wp:effectExtent l="0" t="0" r="635" b="0"/>
            <wp:docPr id="43" name="Рисунок 43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Pr="00324870" w:rsidRDefault="00324870" w:rsidP="00324870">
      <w:pPr>
        <w:jc w:val="right"/>
        <w:rPr>
          <w:i/>
        </w:rPr>
      </w:pPr>
      <w:r w:rsidRPr="00324870">
        <w:rPr>
          <w:i/>
        </w:rPr>
        <w:t>Рисунок 9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веденной таблице выбираете интересующий Вас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 xml:space="preserve">(статус у проекта должен быть «Идет обсуждение») и нажимаете двойным кликом мыши на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>(Рисунок 10)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Pr="00624428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0FCAEE" wp14:editId="60E8BC1D">
                <wp:simplePos x="0" y="0"/>
                <wp:positionH relativeFrom="leftMargin">
                  <wp:posOffset>429812</wp:posOffset>
                </wp:positionH>
                <wp:positionV relativeFrom="paragraph">
                  <wp:posOffset>755484</wp:posOffset>
                </wp:positionV>
                <wp:extent cx="758190" cy="466725"/>
                <wp:effectExtent l="76200" t="38100" r="60960" b="10477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D6F76" id="Стрелка вправо 50" o:spid="_x0000_s1026" type="#_x0000_t13" style="position:absolute;margin-left:33.85pt;margin-top:59.5pt;width:59.7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mmgg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859274" wp14:editId="2E5057E4">
            <wp:extent cx="6114415" cy="2901950"/>
            <wp:effectExtent l="0" t="0" r="635" b="0"/>
            <wp:docPr id="49" name="Рисунок 49" descr="F:\РАБОТА\ИНСТРУКЦИИ\Для экспертов\ЛК все проекты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ИНСТРУКЦИИ\Для экспертов\ЛК все проекты таблица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Default="00324870" w:rsidP="00324870">
      <w:pPr>
        <w:jc w:val="right"/>
        <w:rPr>
          <w:i/>
        </w:rPr>
      </w:pPr>
      <w:r w:rsidRPr="00324870">
        <w:rPr>
          <w:i/>
        </w:rPr>
        <w:t xml:space="preserve">Рисунок </w:t>
      </w:r>
      <w:r>
        <w:rPr>
          <w:i/>
        </w:rPr>
        <w:t>10</w:t>
      </w:r>
      <w:r w:rsidRPr="00324870">
        <w:rPr>
          <w:i/>
        </w:rPr>
        <w:t>.</w:t>
      </w:r>
    </w:p>
    <w:p w:rsidR="00324870" w:rsidRDefault="00324870" w:rsidP="00324870">
      <w:pPr>
        <w:jc w:val="right"/>
        <w:rPr>
          <w:i/>
        </w:rPr>
      </w:pPr>
    </w:p>
    <w:p w:rsidR="00324870" w:rsidRDefault="00324870" w:rsidP="009B4F72">
      <w:pPr>
        <w:tabs>
          <w:tab w:val="left" w:pos="778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лее переходите к следующему шагу (шаг 2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проекта и размещение мнения)</w:t>
      </w:r>
      <w:r w:rsidR="009B4F72">
        <w:rPr>
          <w:sz w:val="28"/>
          <w:szCs w:val="28"/>
        </w:rPr>
        <w:t>.</w:t>
      </w:r>
      <w:proofErr w:type="gramEnd"/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428">
        <w:rPr>
          <w:sz w:val="28"/>
          <w:szCs w:val="28"/>
        </w:rPr>
        <w:t>Через главную страницу портала:</w:t>
      </w:r>
    </w:p>
    <w:p w:rsidR="002A3661" w:rsidRDefault="002A3661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перейти на главную страницу портала, нажмите кнопку </w:t>
      </w:r>
      <w:r>
        <w:rPr>
          <w:noProof/>
          <w:sz w:val="28"/>
          <w:szCs w:val="28"/>
        </w:rPr>
        <w:drawing>
          <wp:inline distT="0" distB="0" distL="0" distR="0" wp14:anchorId="27734994" wp14:editId="0CDA8318">
            <wp:extent cx="269801" cy="278156"/>
            <wp:effectExtent l="0" t="0" r="0" b="7620"/>
            <wp:docPr id="42" name="Рисунок 42" descr="F:\РАБОТА\ИНСТРУКЦИИ\Для экспертов\На главную из Л-К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\ИНСТРУКЦИИ\Для экспертов\На главную из Л-К мал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149" cy="3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верхнем левом углу (Рисунок </w:t>
      </w:r>
      <w:r w:rsidR="005E54D5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9016D5" w:rsidRPr="009016D5" w:rsidRDefault="00324870" w:rsidP="00324870">
      <w:pPr>
        <w:pStyle w:val="a4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DE84FF" wp14:editId="5FA107FF">
                <wp:simplePos x="0" y="0"/>
                <wp:positionH relativeFrom="leftMargin">
                  <wp:posOffset>303447</wp:posOffset>
                </wp:positionH>
                <wp:positionV relativeFrom="paragraph">
                  <wp:posOffset>-98895</wp:posOffset>
                </wp:positionV>
                <wp:extent cx="758190" cy="466725"/>
                <wp:effectExtent l="76200" t="38100" r="60960" b="104775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905FD" id="Стрелка вправо 52" o:spid="_x0000_s1026" type="#_x0000_t13" style="position:absolute;margin-left:23.9pt;margin-top:-7.8pt;width:59.7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DYhA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FBCA7EA" wp14:editId="43829386">
            <wp:extent cx="6114415" cy="1964055"/>
            <wp:effectExtent l="0" t="0" r="635" b="0"/>
            <wp:docPr id="51" name="Рисунок 5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Default="009016D5" w:rsidP="00CA1B85">
      <w:pPr>
        <w:tabs>
          <w:tab w:val="left" w:pos="7789"/>
        </w:tabs>
        <w:jc w:val="right"/>
        <w:rPr>
          <w:i/>
        </w:rPr>
      </w:pPr>
      <w:r>
        <w:tab/>
      </w:r>
      <w:r w:rsidR="000F0475">
        <w:rPr>
          <w:i/>
        </w:rPr>
        <w:t xml:space="preserve">Рисунок </w:t>
      </w:r>
      <w:r w:rsidR="00324870">
        <w:rPr>
          <w:i/>
        </w:rPr>
        <w:t>11</w:t>
      </w:r>
      <w:r w:rsidRPr="00CA1B85">
        <w:rPr>
          <w:i/>
        </w:rPr>
        <w:t>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55107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ортала нажмите </w:t>
      </w:r>
      <w:r>
        <w:rPr>
          <w:noProof/>
          <w:sz w:val="28"/>
          <w:szCs w:val="28"/>
        </w:rPr>
        <w:drawing>
          <wp:inline distT="0" distB="0" distL="0" distR="0" wp14:anchorId="45F5EFBC" wp14:editId="06FAE62D">
            <wp:extent cx="1785668" cy="139501"/>
            <wp:effectExtent l="0" t="0" r="0" b="0"/>
            <wp:docPr id="54" name="Рисунок 54" descr="F:\РАБОТА\ИНСТРУКЦИИ\Для экспертов\ОРВ на гла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\ИНСТРУКЦИИ\Для экспертов\ОРВ на главно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13" cy="1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</w:t>
      </w:r>
      <w:r w:rsidR="009B4F72">
        <w:rPr>
          <w:sz w:val="28"/>
          <w:szCs w:val="28"/>
        </w:rPr>
        <w:t xml:space="preserve"> </w:t>
      </w:r>
      <w:r>
        <w:rPr>
          <w:sz w:val="28"/>
          <w:szCs w:val="28"/>
        </w:rPr>
        <w:t>в появившемся разделе выберете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Рисунок 12-13)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2192C9" wp14:editId="0D0925C7">
                <wp:simplePos x="0" y="0"/>
                <wp:positionH relativeFrom="leftMargin">
                  <wp:posOffset>2783157</wp:posOffset>
                </wp:positionH>
                <wp:positionV relativeFrom="paragraph">
                  <wp:posOffset>613758</wp:posOffset>
                </wp:positionV>
                <wp:extent cx="758190" cy="466725"/>
                <wp:effectExtent l="76200" t="38100" r="60960" b="10477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BB842" id="Стрелка вправо 56" o:spid="_x0000_s1026" type="#_x0000_t13" style="position:absolute;margin-left:219.15pt;margin-top:48.35pt;width:59.7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32FB0767" wp14:editId="6357D887">
            <wp:extent cx="6107430" cy="1483995"/>
            <wp:effectExtent l="0" t="0" r="7620" b="1905"/>
            <wp:docPr id="55" name="Рисунок 55" descr="F:\РАБОТА\ИНСТРУКЦИИ\Для экспертов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\ИНСТРУКЦИИ\Для экспертов\Главна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Рисунок 12</w:t>
      </w:r>
      <w:r w:rsidRPr="00CA1B85">
        <w:rPr>
          <w:i/>
        </w:rPr>
        <w:t>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3F635" wp14:editId="2FE93289">
                <wp:simplePos x="0" y="0"/>
                <wp:positionH relativeFrom="leftMargin">
                  <wp:posOffset>789676</wp:posOffset>
                </wp:positionH>
                <wp:positionV relativeFrom="paragraph">
                  <wp:posOffset>2235943</wp:posOffset>
                </wp:positionV>
                <wp:extent cx="758190" cy="466725"/>
                <wp:effectExtent l="76200" t="38100" r="60960" b="10477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D2524" id="Стрелка вправо 60" o:spid="_x0000_s1026" type="#_x0000_t13" style="position:absolute;margin-left:62.2pt;margin-top:176.05pt;width:59.7pt;height:36.7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ZH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>
            <wp:extent cx="6107430" cy="2898775"/>
            <wp:effectExtent l="0" t="0" r="7620" b="0"/>
            <wp:docPr id="58" name="Рисунок 58" descr="F:\РАБОТА\ИНСТРУКЦИИ\Для экспертов\ОРВ на главн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БОТА\ИНСТРУКЦИИ\Для экспертов\ОРВ на главной 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3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Pr="00CA1B85" w:rsidRDefault="0055107F" w:rsidP="00CA1B85">
      <w:pPr>
        <w:tabs>
          <w:tab w:val="left" w:pos="7789"/>
        </w:tabs>
        <w:jc w:val="right"/>
        <w:rPr>
          <w:i/>
        </w:rPr>
      </w:pPr>
    </w:p>
    <w:p w:rsidR="004150B7" w:rsidRDefault="00165288" w:rsidP="000F0475">
      <w:pPr>
        <w:tabs>
          <w:tab w:val="left" w:pos="7789"/>
        </w:tabs>
        <w:jc w:val="both"/>
        <w:rPr>
          <w:sz w:val="28"/>
          <w:szCs w:val="28"/>
        </w:rPr>
      </w:pPr>
      <w:r>
        <w:t xml:space="preserve">     </w:t>
      </w:r>
      <w:r w:rsidR="000F0475" w:rsidRPr="00563766">
        <w:t xml:space="preserve">       </w:t>
      </w:r>
      <w:r w:rsidR="004150B7">
        <w:rPr>
          <w:sz w:val="28"/>
          <w:szCs w:val="28"/>
        </w:rPr>
        <w:t>Шаг 2:</w:t>
      </w:r>
      <w:r w:rsidR="00624428">
        <w:rPr>
          <w:sz w:val="28"/>
          <w:szCs w:val="28"/>
        </w:rPr>
        <w:t xml:space="preserve"> Рассмотрение проект</w:t>
      </w:r>
      <w:r w:rsidR="00324870">
        <w:rPr>
          <w:sz w:val="28"/>
          <w:szCs w:val="28"/>
        </w:rPr>
        <w:t>а и размещение мнения</w:t>
      </w:r>
    </w:p>
    <w:p w:rsidR="005E54D5" w:rsidRDefault="005E54D5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рав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или акт В</w:t>
      </w:r>
      <w:r>
        <w:rPr>
          <w:sz w:val="28"/>
          <w:szCs w:val="28"/>
        </w:rPr>
        <w:t>ы переходите в окно</w:t>
      </w:r>
      <w:proofErr w:type="gramEnd"/>
      <w:r>
        <w:rPr>
          <w:sz w:val="28"/>
          <w:szCs w:val="28"/>
        </w:rPr>
        <w:t xml:space="preserve"> с Паспортом проекта (Рисунок</w:t>
      </w:r>
      <w:r w:rsidR="0055107F">
        <w:rPr>
          <w:sz w:val="28"/>
          <w:szCs w:val="28"/>
        </w:rPr>
        <w:t xml:space="preserve"> 14).</w:t>
      </w:r>
    </w:p>
    <w:p w:rsidR="0055107F" w:rsidRDefault="00AD20BE" w:rsidP="0055107F">
      <w:pPr>
        <w:tabs>
          <w:tab w:val="left" w:pos="7789"/>
        </w:tabs>
        <w:jc w:val="right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A8A798" wp14:editId="0F321AE8">
                <wp:simplePos x="0" y="0"/>
                <wp:positionH relativeFrom="page">
                  <wp:align>center</wp:align>
                </wp:positionH>
                <wp:positionV relativeFrom="paragraph">
                  <wp:posOffset>1553582</wp:posOffset>
                </wp:positionV>
                <wp:extent cx="758190" cy="466725"/>
                <wp:effectExtent l="76200" t="38100" r="99060" b="10477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045B1" id="Стрелка вправо 65" o:spid="_x0000_s1026" type="#_x0000_t13" style="position:absolute;margin-left:0;margin-top:122.35pt;width:59.7pt;height:36.75pt;rotation:180;z-index:251904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A8A798" wp14:editId="0F321AE8">
                <wp:simplePos x="0" y="0"/>
                <wp:positionH relativeFrom="leftMargin">
                  <wp:posOffset>1955105</wp:posOffset>
                </wp:positionH>
                <wp:positionV relativeFrom="paragraph">
                  <wp:posOffset>1122596</wp:posOffset>
                </wp:positionV>
                <wp:extent cx="758190" cy="466725"/>
                <wp:effectExtent l="76200" t="38100" r="60960" b="10477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1B25E" id="Стрелка вправо 63" o:spid="_x0000_s1026" type="#_x0000_t13" style="position:absolute;margin-left:153.95pt;margin-top:88.4pt;width:59.7pt;height:36.75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256574" wp14:editId="6FB1C14B">
                <wp:simplePos x="0" y="0"/>
                <wp:positionH relativeFrom="leftMargin">
                  <wp:posOffset>493539</wp:posOffset>
                </wp:positionH>
                <wp:positionV relativeFrom="paragraph">
                  <wp:posOffset>782428</wp:posOffset>
                </wp:positionV>
                <wp:extent cx="758190" cy="466725"/>
                <wp:effectExtent l="76200" t="38100" r="60960" b="10477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7A2EB" id="Стрелка вправо 62" o:spid="_x0000_s1026" type="#_x0000_t13" style="position:absolute;margin-left:38.85pt;margin-top:61.6pt;width:59.7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85hA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5107F">
        <w:rPr>
          <w:i/>
          <w:noProof/>
        </w:rPr>
        <w:drawing>
          <wp:inline distT="0" distB="0" distL="0" distR="0" wp14:anchorId="12795D55" wp14:editId="54FE3130">
            <wp:extent cx="6107430" cy="2837815"/>
            <wp:effectExtent l="0" t="0" r="7620" b="635"/>
            <wp:docPr id="61" name="Рисунок 61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55107F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4.</w:t>
      </w:r>
    </w:p>
    <w:p w:rsidR="0055107F" w:rsidRDefault="0055107F" w:rsidP="0055107F">
      <w:pPr>
        <w:tabs>
          <w:tab w:val="left" w:pos="7789"/>
        </w:tabs>
        <w:ind w:firstLine="709"/>
        <w:jc w:val="right"/>
        <w:rPr>
          <w:sz w:val="28"/>
          <w:szCs w:val="28"/>
        </w:rPr>
      </w:pPr>
    </w:p>
    <w:p w:rsidR="0055107F" w:rsidRDefault="0055107F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с общей информацией о проекте, нажав </w:t>
      </w:r>
      <w:r w:rsidR="00AD20BE">
        <w:rPr>
          <w:sz w:val="28"/>
          <w:szCs w:val="28"/>
        </w:rPr>
        <w:t xml:space="preserve">на </w:t>
      </w:r>
      <w:r w:rsidR="00481720">
        <w:rPr>
          <w:sz w:val="28"/>
          <w:szCs w:val="28"/>
        </w:rPr>
        <w:t xml:space="preserve">раздел </w:t>
      </w:r>
      <w:r w:rsidR="00AD20BE">
        <w:rPr>
          <w:sz w:val="28"/>
          <w:szCs w:val="28"/>
        </w:rPr>
        <w:t>«</w:t>
      </w:r>
      <w:r>
        <w:rPr>
          <w:sz w:val="28"/>
          <w:szCs w:val="28"/>
        </w:rPr>
        <w:t>Паспорт проекта» (Рисунок 1</w:t>
      </w:r>
      <w:r w:rsidR="00AD20BE">
        <w:rPr>
          <w:sz w:val="28"/>
          <w:szCs w:val="28"/>
        </w:rPr>
        <w:t>5</w:t>
      </w:r>
      <w:r>
        <w:rPr>
          <w:sz w:val="28"/>
          <w:szCs w:val="28"/>
        </w:rPr>
        <w:t xml:space="preserve">), </w:t>
      </w:r>
      <w:r w:rsidR="00481720">
        <w:rPr>
          <w:sz w:val="28"/>
          <w:szCs w:val="28"/>
        </w:rPr>
        <w:t>ознакомится с</w:t>
      </w:r>
      <w:r w:rsidR="009B4F72">
        <w:rPr>
          <w:sz w:val="28"/>
          <w:szCs w:val="28"/>
        </w:rPr>
        <w:t xml:space="preserve"> </w:t>
      </w:r>
      <w:r w:rsidR="00481720">
        <w:rPr>
          <w:sz w:val="28"/>
          <w:szCs w:val="28"/>
        </w:rPr>
        <w:t xml:space="preserve">текстом проекта акта и </w:t>
      </w:r>
      <w:r w:rsidR="009B4F72">
        <w:rPr>
          <w:sz w:val="28"/>
          <w:szCs w:val="28"/>
        </w:rPr>
        <w:t>сводны</w:t>
      </w:r>
      <w:r w:rsidR="00481720">
        <w:rPr>
          <w:sz w:val="28"/>
          <w:szCs w:val="28"/>
        </w:rPr>
        <w:t>м</w:t>
      </w:r>
      <w:r w:rsidR="009B4F72">
        <w:rPr>
          <w:sz w:val="28"/>
          <w:szCs w:val="28"/>
        </w:rPr>
        <w:t xml:space="preserve"> отчет</w:t>
      </w:r>
      <w:r w:rsidR="00481720">
        <w:rPr>
          <w:sz w:val="28"/>
          <w:szCs w:val="28"/>
        </w:rPr>
        <w:t>ом</w:t>
      </w:r>
      <w:r w:rsidR="009B4F72">
        <w:rPr>
          <w:sz w:val="28"/>
          <w:szCs w:val="28"/>
        </w:rPr>
        <w:t xml:space="preserve">, нажав на </w:t>
      </w:r>
      <w:r w:rsidR="004817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Информация по этапу»</w:t>
      </w:r>
      <w:r w:rsidR="00AD20BE">
        <w:rPr>
          <w:sz w:val="28"/>
          <w:szCs w:val="28"/>
        </w:rPr>
        <w:t xml:space="preserve"> (Рисунок 16)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 wp14:anchorId="187D7ED0" wp14:editId="2176B945">
            <wp:extent cx="6107430" cy="3053715"/>
            <wp:effectExtent l="0" t="0" r="7620" b="0"/>
            <wp:docPr id="66" name="Рисунок 66" descr="F:\РАБОТА\ИНСТРУКЦИИ\Для экспертов\Паспорт проек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ТА\ИНСТРУКЦИИ\Для экспертов\Паспорт проекта 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5.</w:t>
      </w: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CE5967" wp14:editId="2C48A6F3">
            <wp:extent cx="6107430" cy="3053715"/>
            <wp:effectExtent l="0" t="0" r="7620" b="0"/>
            <wp:docPr id="67" name="Рисунок 67" descr="F:\РАБОТА\ИНСТРУКЦИИ\Для экспертов\Паспорт проекта Размешени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ТА\ИНСТРУКЦИИ\Для экспертов\Паспорт проекта Размешени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6.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оектом НПА Вы можете выразить мнение по данному проекту, нажав кнопку «Ваши предложения» (Рисунок 17).</w:t>
      </w: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C1BC43" wp14:editId="7260290F">
                <wp:simplePos x="0" y="0"/>
                <wp:positionH relativeFrom="leftMargin">
                  <wp:posOffset>1940872</wp:posOffset>
                </wp:positionH>
                <wp:positionV relativeFrom="paragraph">
                  <wp:posOffset>1311850</wp:posOffset>
                </wp:positionV>
                <wp:extent cx="758190" cy="466725"/>
                <wp:effectExtent l="76200" t="38100" r="60960" b="10477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7D494" id="Стрелка вправо 69" o:spid="_x0000_s1026" type="#_x0000_t13" style="position:absolute;margin-left:152.8pt;margin-top:103.3pt;width:59.7pt;height:36.7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Y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07430" cy="2837815"/>
            <wp:effectExtent l="0" t="0" r="7620" b="635"/>
            <wp:docPr id="68" name="Рисунок 68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7.</w:t>
      </w:r>
    </w:p>
    <w:p w:rsidR="00AD20BE" w:rsidRPr="00AD20BE" w:rsidRDefault="00AD20BE" w:rsidP="00AD20BE">
      <w:pPr>
        <w:spacing w:after="200"/>
        <w:rPr>
          <w:sz w:val="2"/>
          <w:szCs w:val="28"/>
        </w:rPr>
      </w:pPr>
    </w:p>
    <w:p w:rsidR="00AD20BE" w:rsidRDefault="00AD20BE" w:rsidP="002D0870">
      <w:pPr>
        <w:spacing w:after="200" w:line="276" w:lineRule="auto"/>
        <w:ind w:firstLine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CACE32" wp14:editId="45555B8F">
                <wp:simplePos x="0" y="0"/>
                <wp:positionH relativeFrom="leftMargin">
                  <wp:posOffset>5841916</wp:posOffset>
                </wp:positionH>
                <wp:positionV relativeFrom="paragraph">
                  <wp:posOffset>500140</wp:posOffset>
                </wp:positionV>
                <wp:extent cx="758190" cy="466725"/>
                <wp:effectExtent l="76200" t="38100" r="60960" b="10477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F6D3FB" id="Стрелка вправо 72" o:spid="_x0000_s1026" type="#_x0000_t13" style="position:absolute;margin-left:460pt;margin-top:39.4pt;width:59.7pt;height:36.7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VmhA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Далее выб</w:t>
      </w:r>
      <w:r w:rsidR="00CA7DA0">
        <w:rPr>
          <w:sz w:val="28"/>
          <w:szCs w:val="28"/>
        </w:rPr>
        <w:t>ер</w:t>
      </w:r>
      <w:r w:rsidR="0097393F">
        <w:rPr>
          <w:sz w:val="28"/>
          <w:szCs w:val="28"/>
        </w:rPr>
        <w:t>и</w:t>
      </w:r>
      <w:r w:rsidR="00CA7DA0">
        <w:rPr>
          <w:sz w:val="28"/>
          <w:szCs w:val="28"/>
        </w:rPr>
        <w:t>те</w:t>
      </w:r>
      <w:r>
        <w:rPr>
          <w:sz w:val="28"/>
          <w:szCs w:val="28"/>
        </w:rPr>
        <w:t xml:space="preserve"> вопрос, на который Вы хотите дать ответ, нажав кнопку «Добавить»</w:t>
      </w:r>
      <w:r w:rsidR="00481720">
        <w:rPr>
          <w:sz w:val="28"/>
          <w:szCs w:val="28"/>
        </w:rPr>
        <w:t xml:space="preserve"> (Рисунок 18).</w:t>
      </w:r>
      <w:r>
        <w:rPr>
          <w:noProof/>
          <w:sz w:val="28"/>
          <w:szCs w:val="28"/>
        </w:rPr>
        <w:drawing>
          <wp:inline distT="0" distB="0" distL="0" distR="0" wp14:anchorId="506147D1" wp14:editId="3F0D0DEB">
            <wp:extent cx="6116320" cy="1440815"/>
            <wp:effectExtent l="0" t="0" r="0" b="6985"/>
            <wp:docPr id="71" name="Рисунок 71" descr="F:\РАБОТА\ИНСТРУКЦИИ\Для экспертов\Паспорт проекта Вопросы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\ИНСТРУКЦИИ\Для экспертов\Паспорт проекта Вопросы мал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8</w:t>
      </w:r>
      <w:r>
        <w:rPr>
          <w:i/>
        </w:rPr>
        <w:t>.</w:t>
      </w:r>
    </w:p>
    <w:p w:rsidR="00AD20BE" w:rsidRDefault="00AD20BE" w:rsidP="002D0870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</w:t>
      </w:r>
      <w:r w:rsidR="00CA7DA0">
        <w:rPr>
          <w:sz w:val="28"/>
          <w:szCs w:val="28"/>
        </w:rPr>
        <w:t>е</w:t>
      </w:r>
      <w:r>
        <w:rPr>
          <w:sz w:val="28"/>
          <w:szCs w:val="28"/>
        </w:rPr>
        <w:t>дите текст ответа на вопрос и наж</w:t>
      </w:r>
      <w:r w:rsidR="002D0870">
        <w:rPr>
          <w:sz w:val="28"/>
          <w:szCs w:val="28"/>
        </w:rPr>
        <w:t>мите</w:t>
      </w:r>
      <w:r>
        <w:rPr>
          <w:sz w:val="28"/>
          <w:szCs w:val="28"/>
        </w:rPr>
        <w:t xml:space="preserve"> кнопку</w:t>
      </w:r>
      <w:r w:rsidR="002D0870">
        <w:rPr>
          <w:sz w:val="28"/>
          <w:szCs w:val="28"/>
        </w:rPr>
        <w:t xml:space="preserve"> «Сохранить» (Рисунок 1</w:t>
      </w:r>
      <w:r w:rsidR="00481720">
        <w:rPr>
          <w:sz w:val="28"/>
          <w:szCs w:val="28"/>
        </w:rPr>
        <w:t>9</w:t>
      </w:r>
      <w:r w:rsidR="002D0870">
        <w:rPr>
          <w:sz w:val="28"/>
          <w:szCs w:val="28"/>
        </w:rPr>
        <w:t xml:space="preserve">). В подтверждение </w:t>
      </w:r>
      <w:r w:rsidR="0030758C">
        <w:rPr>
          <w:sz w:val="28"/>
          <w:szCs w:val="28"/>
        </w:rPr>
        <w:t>своей позиции</w:t>
      </w:r>
      <w:r w:rsidR="002D0870">
        <w:rPr>
          <w:sz w:val="28"/>
          <w:szCs w:val="28"/>
        </w:rPr>
        <w:t xml:space="preserve"> Вы можете прикрепить необходим</w:t>
      </w:r>
      <w:r w:rsidR="00481720">
        <w:rPr>
          <w:sz w:val="28"/>
          <w:szCs w:val="28"/>
        </w:rPr>
        <w:t>ый файл (в любом формате)</w:t>
      </w:r>
      <w:r w:rsidR="002D0870">
        <w:rPr>
          <w:sz w:val="28"/>
          <w:szCs w:val="28"/>
        </w:rPr>
        <w:t xml:space="preserve"> с информацией.</w:t>
      </w:r>
    </w:p>
    <w:p w:rsidR="00165288" w:rsidRDefault="0030758C" w:rsidP="002D0870">
      <w:pPr>
        <w:spacing w:after="200" w:line="276" w:lineRule="auto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083E3E2" wp14:editId="2ECA1B9C">
                <wp:simplePos x="0" y="0"/>
                <wp:positionH relativeFrom="margin">
                  <wp:posOffset>2406015</wp:posOffset>
                </wp:positionH>
                <wp:positionV relativeFrom="paragraph">
                  <wp:posOffset>3419475</wp:posOffset>
                </wp:positionV>
                <wp:extent cx="2381250" cy="1404620"/>
                <wp:effectExtent l="0" t="0" r="19050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8C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икрепить </w:t>
                            </w:r>
                            <w:r w:rsidR="00481720">
                              <w:rPr>
                                <w:sz w:val="22"/>
                              </w:rPr>
                              <w:t>файл в любом формате</w:t>
                            </w:r>
                          </w:p>
                          <w:p w:rsidR="0030758C" w:rsidRPr="002445CB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83E3E2" id="_x0000_s1035" type="#_x0000_t202" style="position:absolute;margin-left:189.45pt;margin-top:269.25pt;width:187.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" filled="f" strokecolor="#c00000">
                <v:textbox style="mso-fit-shape-to-text:t">
                  <w:txbxContent>
                    <w:p w:rsidR="0030758C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икрепить </w:t>
                      </w:r>
                      <w:r w:rsidR="00481720">
                        <w:rPr>
                          <w:sz w:val="22"/>
                        </w:rPr>
                        <w:t>файл в любом формате</w:t>
                      </w:r>
                    </w:p>
                    <w:p w:rsidR="0030758C" w:rsidRPr="002445CB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при необходимост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76658E" wp14:editId="4E22EA07">
                <wp:simplePos x="0" y="0"/>
                <wp:positionH relativeFrom="leftMargin">
                  <wp:posOffset>4865227</wp:posOffset>
                </wp:positionH>
                <wp:positionV relativeFrom="paragraph">
                  <wp:posOffset>4128878</wp:posOffset>
                </wp:positionV>
                <wp:extent cx="758190" cy="466725"/>
                <wp:effectExtent l="76200" t="38100" r="60960" b="104775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24CAB" id="Стрелка вправо 76" o:spid="_x0000_s1026" type="#_x0000_t13" style="position:absolute;margin-left:383.1pt;margin-top:325.1pt;width:59.7pt;height:36.7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78E8AF" wp14:editId="358348C2">
                <wp:simplePos x="0" y="0"/>
                <wp:positionH relativeFrom="leftMargin">
                  <wp:posOffset>1449165</wp:posOffset>
                </wp:positionH>
                <wp:positionV relativeFrom="paragraph">
                  <wp:posOffset>514410</wp:posOffset>
                </wp:positionV>
                <wp:extent cx="758190" cy="466725"/>
                <wp:effectExtent l="76200" t="38100" r="60960" b="104775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A990D" id="Стрелка вправо 75" o:spid="_x0000_s1026" type="#_x0000_t13" style="position:absolute;margin-left:114.1pt;margin-top:40.5pt;width:59.7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PahQ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D20BE">
        <w:rPr>
          <w:noProof/>
          <w:sz w:val="28"/>
          <w:szCs w:val="28"/>
        </w:rPr>
        <w:drawing>
          <wp:inline distT="0" distB="0" distL="0" distR="0">
            <wp:extent cx="6116320" cy="4528820"/>
            <wp:effectExtent l="0" t="0" r="0" b="5080"/>
            <wp:docPr id="73" name="Рисунок 73" descr="F:\РАБОТА\ИНСТРУКЦИИ\Для экспертов\Паспорт проекта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АБОТА\ИНСТРУКЦИИ\Для экспертов\Паспорт проекта Ответ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70" w:rsidRDefault="002D0870" w:rsidP="002D0870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9</w:t>
      </w:r>
      <w:r>
        <w:rPr>
          <w:i/>
        </w:rPr>
        <w:t>.</w:t>
      </w:r>
    </w:p>
    <w:p w:rsidR="002D0870" w:rsidRDefault="002D0870" w:rsidP="002D0870">
      <w:pPr>
        <w:ind w:firstLine="567"/>
        <w:rPr>
          <w:sz w:val="28"/>
          <w:szCs w:val="28"/>
        </w:rPr>
      </w:pPr>
    </w:p>
    <w:p w:rsidR="002D0870" w:rsidRDefault="002D0870" w:rsidP="002D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</w:t>
      </w:r>
      <w:r w:rsidR="00C376D9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оцедуру по размещению ответов</w:t>
      </w:r>
      <w:r w:rsidR="00C376D9">
        <w:rPr>
          <w:sz w:val="28"/>
          <w:szCs w:val="28"/>
        </w:rPr>
        <w:t xml:space="preserve"> (Рисунок 1</w:t>
      </w:r>
      <w:r w:rsidR="00481720">
        <w:rPr>
          <w:sz w:val="28"/>
          <w:szCs w:val="28"/>
        </w:rPr>
        <w:t>8</w:t>
      </w:r>
      <w:r w:rsidR="00C376D9">
        <w:rPr>
          <w:sz w:val="28"/>
          <w:szCs w:val="28"/>
        </w:rPr>
        <w:t>-1</w:t>
      </w:r>
      <w:r w:rsidR="00481720">
        <w:rPr>
          <w:sz w:val="28"/>
          <w:szCs w:val="28"/>
        </w:rPr>
        <w:t>9</w:t>
      </w:r>
      <w:r w:rsidR="00C376D9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E90DC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вопросы</w:t>
      </w:r>
      <w:r w:rsidR="00E90DCA">
        <w:rPr>
          <w:sz w:val="28"/>
          <w:szCs w:val="28"/>
        </w:rPr>
        <w:t>, интересующие Вас</w:t>
      </w:r>
      <w:r>
        <w:rPr>
          <w:sz w:val="28"/>
          <w:szCs w:val="28"/>
        </w:rPr>
        <w:t xml:space="preserve">. Обращаем внимание, </w:t>
      </w:r>
      <w:r w:rsidR="00C376D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количество ответов на вопросы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позволяет более полн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 xml:space="preserve">понять и учесть мнение, высказываемо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.</w:t>
      </w:r>
    </w:p>
    <w:p w:rsidR="00C376D9" w:rsidRDefault="00C376D9" w:rsidP="00C376D9">
      <w:pPr>
        <w:tabs>
          <w:tab w:val="left" w:pos="7789"/>
        </w:tabs>
        <w:jc w:val="both"/>
        <w:rPr>
          <w:sz w:val="28"/>
          <w:szCs w:val="28"/>
        </w:rPr>
      </w:pPr>
    </w:p>
    <w:p w:rsidR="00A03F5D" w:rsidRDefault="00661D3B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м</w:t>
      </w:r>
      <w:r w:rsidR="00C376D9">
        <w:rPr>
          <w:sz w:val="28"/>
          <w:szCs w:val="28"/>
        </w:rPr>
        <w:t xml:space="preserve">нени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, размещенное на портале, рассматривается должностным лицом органа власти и на него дается обоснованный комментарий.</w:t>
      </w:r>
    </w:p>
    <w:p w:rsidR="00E90DCA" w:rsidRDefault="00E90DCA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481720" w:rsidRDefault="00481720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E90DCA" w:rsidRPr="00481720" w:rsidRDefault="00481720" w:rsidP="00481720">
      <w:pPr>
        <w:pStyle w:val="a4"/>
        <w:tabs>
          <w:tab w:val="left" w:pos="709"/>
        </w:tabs>
        <w:ind w:left="0" w:firstLine="567"/>
        <w:jc w:val="center"/>
        <w:rPr>
          <w:b/>
          <w:sz w:val="28"/>
          <w:szCs w:val="28"/>
        </w:rPr>
      </w:pPr>
      <w:r w:rsidRPr="00481720">
        <w:rPr>
          <w:b/>
          <w:sz w:val="28"/>
          <w:szCs w:val="28"/>
        </w:rPr>
        <w:t>Благодарим Вас за активное участие в публичных консультациях при ОРВ и экспертизе!</w:t>
      </w:r>
    </w:p>
    <w:sectPr w:rsidR="00E90DCA" w:rsidRPr="00481720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D2" w:rsidRDefault="00A920D2" w:rsidP="00AD1DC0">
      <w:r>
        <w:separator/>
      </w:r>
    </w:p>
  </w:endnote>
  <w:endnote w:type="continuationSeparator" w:id="0">
    <w:p w:rsidR="00A920D2" w:rsidRDefault="00A920D2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D2" w:rsidRDefault="00A920D2" w:rsidP="00AD1DC0">
      <w:r>
        <w:separator/>
      </w:r>
    </w:p>
  </w:footnote>
  <w:footnote w:type="continuationSeparator" w:id="0">
    <w:p w:rsidR="00A920D2" w:rsidRDefault="00A920D2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347D0"/>
    <w:rsid w:val="000350CC"/>
    <w:rsid w:val="00040622"/>
    <w:rsid w:val="000416A9"/>
    <w:rsid w:val="00042ED6"/>
    <w:rsid w:val="00045C87"/>
    <w:rsid w:val="000471E2"/>
    <w:rsid w:val="00051A40"/>
    <w:rsid w:val="000520D8"/>
    <w:rsid w:val="00053CEC"/>
    <w:rsid w:val="000606C6"/>
    <w:rsid w:val="000630AE"/>
    <w:rsid w:val="00072967"/>
    <w:rsid w:val="000734B5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01FD"/>
    <w:rsid w:val="00102CB4"/>
    <w:rsid w:val="001067AE"/>
    <w:rsid w:val="00107286"/>
    <w:rsid w:val="00111515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145"/>
    <w:rsid w:val="001F2FDC"/>
    <w:rsid w:val="001F3715"/>
    <w:rsid w:val="00203C2E"/>
    <w:rsid w:val="00204864"/>
    <w:rsid w:val="0020540C"/>
    <w:rsid w:val="002057C1"/>
    <w:rsid w:val="00207592"/>
    <w:rsid w:val="00215A65"/>
    <w:rsid w:val="00216C6B"/>
    <w:rsid w:val="00222E0C"/>
    <w:rsid w:val="0022360C"/>
    <w:rsid w:val="00224C41"/>
    <w:rsid w:val="00227001"/>
    <w:rsid w:val="00230332"/>
    <w:rsid w:val="00232B0E"/>
    <w:rsid w:val="00233006"/>
    <w:rsid w:val="002371BA"/>
    <w:rsid w:val="00241F21"/>
    <w:rsid w:val="00242A92"/>
    <w:rsid w:val="002436FC"/>
    <w:rsid w:val="002445CB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3661"/>
    <w:rsid w:val="002A40A3"/>
    <w:rsid w:val="002B0C9E"/>
    <w:rsid w:val="002B62F2"/>
    <w:rsid w:val="002C1D19"/>
    <w:rsid w:val="002C2F56"/>
    <w:rsid w:val="002C6817"/>
    <w:rsid w:val="002D0870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0758C"/>
    <w:rsid w:val="003155A2"/>
    <w:rsid w:val="003169E4"/>
    <w:rsid w:val="00324870"/>
    <w:rsid w:val="00324CC7"/>
    <w:rsid w:val="00332780"/>
    <w:rsid w:val="00344B59"/>
    <w:rsid w:val="00345D17"/>
    <w:rsid w:val="0034749A"/>
    <w:rsid w:val="00353B28"/>
    <w:rsid w:val="00353DA3"/>
    <w:rsid w:val="00353EFA"/>
    <w:rsid w:val="003542B0"/>
    <w:rsid w:val="00355B26"/>
    <w:rsid w:val="0035735C"/>
    <w:rsid w:val="00357CA3"/>
    <w:rsid w:val="003600F6"/>
    <w:rsid w:val="003638A9"/>
    <w:rsid w:val="00364668"/>
    <w:rsid w:val="00374476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232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2A34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1720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64F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6BA3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5F80"/>
    <w:rsid w:val="00507236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07F"/>
    <w:rsid w:val="00551862"/>
    <w:rsid w:val="0055188B"/>
    <w:rsid w:val="00554257"/>
    <w:rsid w:val="005547B2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4D5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4428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3B"/>
    <w:rsid w:val="00661DE4"/>
    <w:rsid w:val="00663C1E"/>
    <w:rsid w:val="00666D1C"/>
    <w:rsid w:val="00673F5F"/>
    <w:rsid w:val="006743C3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9604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06FC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A20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2981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3445"/>
    <w:rsid w:val="00955FC9"/>
    <w:rsid w:val="009562C6"/>
    <w:rsid w:val="009679C0"/>
    <w:rsid w:val="0097078B"/>
    <w:rsid w:val="0097221E"/>
    <w:rsid w:val="0097393F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B4F72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0D2"/>
    <w:rsid w:val="00A9266A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20BE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3D36"/>
    <w:rsid w:val="00B1597D"/>
    <w:rsid w:val="00B15DD8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35EB"/>
    <w:rsid w:val="00B35C6E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4EE3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376D9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88E"/>
    <w:rsid w:val="00CA1B85"/>
    <w:rsid w:val="00CA400D"/>
    <w:rsid w:val="00CA654F"/>
    <w:rsid w:val="00CA7DA0"/>
    <w:rsid w:val="00CB4455"/>
    <w:rsid w:val="00CB7991"/>
    <w:rsid w:val="00CC017C"/>
    <w:rsid w:val="00CC5579"/>
    <w:rsid w:val="00CC565A"/>
    <w:rsid w:val="00CC6EF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322"/>
    <w:rsid w:val="00DA573D"/>
    <w:rsid w:val="00DA5794"/>
    <w:rsid w:val="00DA5E5F"/>
    <w:rsid w:val="00DA7F28"/>
    <w:rsid w:val="00DB0566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37EFC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3FF8"/>
    <w:rsid w:val="00E75492"/>
    <w:rsid w:val="00E81711"/>
    <w:rsid w:val="00E82BE0"/>
    <w:rsid w:val="00E82D84"/>
    <w:rsid w:val="00E85B17"/>
    <w:rsid w:val="00E90372"/>
    <w:rsid w:val="00E90DCA"/>
    <w:rsid w:val="00E92F90"/>
    <w:rsid w:val="00E943BA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70C"/>
    <w:rsid w:val="00EC073A"/>
    <w:rsid w:val="00EC09FF"/>
    <w:rsid w:val="00EC6351"/>
    <w:rsid w:val="00EC7646"/>
    <w:rsid w:val="00ED41D8"/>
    <w:rsid w:val="00ED4C0E"/>
    <w:rsid w:val="00EE0B24"/>
    <w:rsid w:val="00EE1A59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53A9"/>
    <w:rsid w:val="00FC6E49"/>
    <w:rsid w:val="00FC7B2B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5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5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barMM@kam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LapitskayaVV@kamgov.ru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://regulation.kamgov.ru/" TargetMode="External"/><Relationship Id="rId17" Type="http://schemas.openxmlformats.org/officeDocument/2006/relationships/hyperlink" Target="http://www.kamgov.ru/aginvest/ocenka-reguliruusego-vozdejstvia" TargetMode="External"/><Relationship Id="rId25" Type="http://schemas.openxmlformats.org/officeDocument/2006/relationships/hyperlink" Target="mailto:ZubarMM@kamgov.ru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www.kamgov.r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kamgov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regulation.kamgov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pitskayaVV@kamgov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434B-2A69-45FF-9D78-2B5B9BB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1</cp:lastModifiedBy>
  <cp:revision>2</cp:revision>
  <cp:lastPrinted>2017-03-29T04:53:00Z</cp:lastPrinted>
  <dcterms:created xsi:type="dcterms:W3CDTF">2019-02-20T05:54:00Z</dcterms:created>
  <dcterms:modified xsi:type="dcterms:W3CDTF">2019-02-20T05:54:00Z</dcterms:modified>
</cp:coreProperties>
</file>